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AA4A6" w14:textId="11C11574" w:rsidR="00A826BE" w:rsidRPr="006D5B56" w:rsidRDefault="00A826BE" w:rsidP="00A826BE">
      <w:pPr>
        <w:spacing w:line="320" w:lineRule="exact"/>
        <w:jc w:val="left"/>
        <w:rPr>
          <w:bCs/>
          <w:color w:val="000000"/>
          <w:sz w:val="22"/>
          <w:szCs w:val="22"/>
        </w:rPr>
      </w:pPr>
      <w:r w:rsidRPr="006D5B56">
        <w:rPr>
          <w:rFonts w:hint="eastAsia"/>
          <w:bCs/>
          <w:color w:val="000000"/>
          <w:sz w:val="22"/>
          <w:szCs w:val="22"/>
        </w:rPr>
        <w:t>（入居規程様式第1号(表面)）</w:t>
      </w:r>
    </w:p>
    <w:p w14:paraId="43CB576F" w14:textId="52BB6631" w:rsidR="00A826BE" w:rsidRPr="006D5B56" w:rsidRDefault="001D53C8" w:rsidP="00A826BE">
      <w:pPr>
        <w:jc w:val="center"/>
        <w:rPr>
          <w:b/>
          <w:color w:val="000000"/>
          <w:sz w:val="34"/>
          <w:szCs w:val="34"/>
        </w:rPr>
      </w:pPr>
      <w:r w:rsidRPr="006D5B56">
        <w:rPr>
          <w:noProof/>
          <w:color w:val="000000"/>
        </w:rPr>
        <mc:AlternateContent>
          <mc:Choice Requires="wps">
            <w:drawing>
              <wp:anchor distT="0" distB="0" distL="114300" distR="114300" simplePos="0" relativeHeight="251636224" behindDoc="0" locked="0" layoutInCell="1" allowOverlap="1" wp14:anchorId="13EF78F9" wp14:editId="5677F33E">
                <wp:simplePos x="0" y="0"/>
                <wp:positionH relativeFrom="page">
                  <wp:posOffset>5592445</wp:posOffset>
                </wp:positionH>
                <wp:positionV relativeFrom="page">
                  <wp:posOffset>1007745</wp:posOffset>
                </wp:positionV>
                <wp:extent cx="1440180" cy="1800225"/>
                <wp:effectExtent l="0" t="0" r="7620" b="9525"/>
                <wp:wrapNone/>
                <wp:docPr id="45"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800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5E7776" w14:textId="77777777" w:rsidR="00A47E43" w:rsidRDefault="00A47E43" w:rsidP="00A826BE"/>
                          <w:p w14:paraId="0419C31C" w14:textId="77777777" w:rsidR="00A47E43" w:rsidRDefault="00A47E43" w:rsidP="00A826BE">
                            <w:pPr>
                              <w:spacing w:line="120" w:lineRule="exact"/>
                              <w:rPr>
                                <w:sz w:val="16"/>
                                <w:szCs w:val="16"/>
                              </w:rPr>
                            </w:pPr>
                          </w:p>
                          <w:p w14:paraId="6B5EC975" w14:textId="77777777" w:rsidR="00A47E43" w:rsidRDefault="00A47E43" w:rsidP="00A826BE">
                            <w:pPr>
                              <w:ind w:firstLine="720"/>
                              <w:rPr>
                                <w:sz w:val="16"/>
                                <w:szCs w:val="16"/>
                              </w:rPr>
                            </w:pPr>
                            <w:r>
                              <w:rPr>
                                <w:rFonts w:hint="eastAsia"/>
                                <w:sz w:val="16"/>
                                <w:szCs w:val="16"/>
                              </w:rPr>
                              <w:t>写　真</w:t>
                            </w:r>
                          </w:p>
                          <w:p w14:paraId="2E6387DD" w14:textId="77777777" w:rsidR="00A47E43" w:rsidRDefault="00A47E43" w:rsidP="00A826BE">
                            <w:pPr>
                              <w:spacing w:line="200" w:lineRule="exact"/>
                              <w:ind w:firstLine="400"/>
                              <w:rPr>
                                <w:sz w:val="16"/>
                                <w:szCs w:val="16"/>
                              </w:rPr>
                            </w:pPr>
                            <w:r>
                              <w:rPr>
                                <w:rFonts w:hint="eastAsia"/>
                                <w:sz w:val="16"/>
                                <w:szCs w:val="16"/>
                              </w:rPr>
                              <w:t>横４cm</w:t>
                            </w:r>
                            <w:r>
                              <w:rPr>
                                <w:rFonts w:hint="eastAsia"/>
                                <w:kern w:val="0"/>
                                <w:sz w:val="16"/>
                                <w:szCs w:val="16"/>
                              </w:rPr>
                              <w:t>×</w:t>
                            </w:r>
                            <w:r>
                              <w:rPr>
                                <w:rFonts w:hint="eastAsia"/>
                                <w:sz w:val="16"/>
                                <w:szCs w:val="16"/>
                              </w:rPr>
                              <w:t>縦５cm</w:t>
                            </w:r>
                          </w:p>
                          <w:p w14:paraId="3B5FF497" w14:textId="77777777" w:rsidR="00A47E43" w:rsidRDefault="00A47E43" w:rsidP="00A826BE">
                            <w:pPr>
                              <w:jc w:val="center"/>
                              <w:rPr>
                                <w:sz w:val="16"/>
                                <w:szCs w:val="16"/>
                              </w:rPr>
                            </w:pPr>
                            <w:r>
                              <w:rPr>
                                <w:rFonts w:hint="eastAsia"/>
                                <w:sz w:val="16"/>
                                <w:szCs w:val="16"/>
                              </w:rPr>
                              <w:t>(上半身)</w:t>
                            </w:r>
                          </w:p>
                          <w:p w14:paraId="6B370D62" w14:textId="77777777" w:rsidR="00A47E43" w:rsidRDefault="00A47E43" w:rsidP="00A826BE">
                            <w:pPr>
                              <w:spacing w:line="160" w:lineRule="exact"/>
                              <w:jc w:val="center"/>
                              <w:rPr>
                                <w:sz w:val="16"/>
                                <w:szCs w:val="16"/>
                              </w:rPr>
                            </w:pPr>
                          </w:p>
                          <w:p w14:paraId="3A096236" w14:textId="77777777" w:rsidR="00A47E43" w:rsidRDefault="00A47E43" w:rsidP="00A826BE">
                            <w:pPr>
                              <w:jc w:val="center"/>
                              <w:rPr>
                                <w:sz w:val="16"/>
                                <w:szCs w:val="16"/>
                              </w:rPr>
                            </w:pPr>
                            <w:r w:rsidRPr="001D53C8">
                              <w:rPr>
                                <w:rFonts w:hint="eastAsia"/>
                                <w:w w:val="86"/>
                                <w:kern w:val="0"/>
                                <w:sz w:val="16"/>
                                <w:szCs w:val="16"/>
                                <w:fitText w:val="1758" w:id="-1569495552"/>
                              </w:rPr>
                              <w:t>(6ヶ月以内に撮影したもの</w:t>
                            </w:r>
                            <w:r w:rsidRPr="001D53C8">
                              <w:rPr>
                                <w:rFonts w:hint="eastAsia"/>
                                <w:spacing w:val="4"/>
                                <w:w w:val="86"/>
                                <w:kern w:val="0"/>
                                <w:sz w:val="16"/>
                                <w:szCs w:val="16"/>
                                <w:fitText w:val="1758" w:id="-156949555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F78F9" id="正方形/長方形 6" o:spid="_x0000_s1026" style="position:absolute;left:0;text-align:left;margin-left:440.35pt;margin-top:79.35pt;width:113.4pt;height:141.7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" filled="f">
                <v:textbox inset="5.85pt,.7pt,5.85pt,.7pt">
                  <w:txbxContent>
                    <w:p w14:paraId="355E7776" w14:textId="77777777" w:rsidR="00A47E43" w:rsidRDefault="00A47E43" w:rsidP="00A826BE"/>
                    <w:p w14:paraId="0419C31C" w14:textId="77777777" w:rsidR="00A47E43" w:rsidRDefault="00A47E43" w:rsidP="00A826BE">
                      <w:pPr>
                        <w:spacing w:line="120" w:lineRule="exact"/>
                        <w:rPr>
                          <w:sz w:val="16"/>
                          <w:szCs w:val="16"/>
                        </w:rPr>
                      </w:pPr>
                    </w:p>
                    <w:p w14:paraId="6B5EC975" w14:textId="77777777" w:rsidR="00A47E43" w:rsidRDefault="00A47E43" w:rsidP="00A826BE">
                      <w:pPr>
                        <w:ind w:firstLine="720"/>
                        <w:rPr>
                          <w:sz w:val="16"/>
                          <w:szCs w:val="16"/>
                        </w:rPr>
                      </w:pPr>
                      <w:r>
                        <w:rPr>
                          <w:rFonts w:hint="eastAsia"/>
                          <w:sz w:val="16"/>
                          <w:szCs w:val="16"/>
                        </w:rPr>
                        <w:t>写　真</w:t>
                      </w:r>
                    </w:p>
                    <w:p w14:paraId="2E6387DD" w14:textId="77777777" w:rsidR="00A47E43" w:rsidRDefault="00A47E43" w:rsidP="00A826BE">
                      <w:pPr>
                        <w:spacing w:line="200" w:lineRule="exact"/>
                        <w:ind w:firstLine="400"/>
                        <w:rPr>
                          <w:sz w:val="16"/>
                          <w:szCs w:val="16"/>
                        </w:rPr>
                      </w:pPr>
                      <w:r>
                        <w:rPr>
                          <w:rFonts w:hint="eastAsia"/>
                          <w:sz w:val="16"/>
                          <w:szCs w:val="16"/>
                        </w:rPr>
                        <w:t>横４cm</w:t>
                      </w:r>
                      <w:r>
                        <w:rPr>
                          <w:rFonts w:hint="eastAsia"/>
                          <w:kern w:val="0"/>
                          <w:sz w:val="16"/>
                          <w:szCs w:val="16"/>
                        </w:rPr>
                        <w:t>×</w:t>
                      </w:r>
                      <w:r>
                        <w:rPr>
                          <w:rFonts w:hint="eastAsia"/>
                          <w:sz w:val="16"/>
                          <w:szCs w:val="16"/>
                        </w:rPr>
                        <w:t>縦５cm</w:t>
                      </w:r>
                    </w:p>
                    <w:p w14:paraId="3B5FF497" w14:textId="77777777" w:rsidR="00A47E43" w:rsidRDefault="00A47E43" w:rsidP="00A826BE">
                      <w:pPr>
                        <w:jc w:val="center"/>
                        <w:rPr>
                          <w:sz w:val="16"/>
                          <w:szCs w:val="16"/>
                        </w:rPr>
                      </w:pPr>
                      <w:r>
                        <w:rPr>
                          <w:rFonts w:hint="eastAsia"/>
                          <w:sz w:val="16"/>
                          <w:szCs w:val="16"/>
                        </w:rPr>
                        <w:t>(上半身)</w:t>
                      </w:r>
                    </w:p>
                    <w:p w14:paraId="6B370D62" w14:textId="77777777" w:rsidR="00A47E43" w:rsidRDefault="00A47E43" w:rsidP="00A826BE">
                      <w:pPr>
                        <w:spacing w:line="160" w:lineRule="exact"/>
                        <w:jc w:val="center"/>
                        <w:rPr>
                          <w:sz w:val="16"/>
                          <w:szCs w:val="16"/>
                        </w:rPr>
                      </w:pPr>
                    </w:p>
                    <w:p w14:paraId="3A096236" w14:textId="77777777" w:rsidR="00A47E43" w:rsidRDefault="00A47E43" w:rsidP="00A826BE">
                      <w:pPr>
                        <w:jc w:val="center"/>
                        <w:rPr>
                          <w:sz w:val="16"/>
                          <w:szCs w:val="16"/>
                        </w:rPr>
                      </w:pPr>
                      <w:r w:rsidRPr="001D53C8">
                        <w:rPr>
                          <w:rFonts w:hint="eastAsia"/>
                          <w:w w:val="86"/>
                          <w:kern w:val="0"/>
                          <w:sz w:val="16"/>
                          <w:szCs w:val="16"/>
                          <w:fitText w:val="1758" w:id="-1569495552"/>
                        </w:rPr>
                        <w:t>(6ヶ月以内に撮影したもの</w:t>
                      </w:r>
                      <w:r w:rsidRPr="001D53C8">
                        <w:rPr>
                          <w:rFonts w:hint="eastAsia"/>
                          <w:spacing w:val="4"/>
                          <w:w w:val="86"/>
                          <w:kern w:val="0"/>
                          <w:sz w:val="16"/>
                          <w:szCs w:val="16"/>
                          <w:fitText w:val="1758" w:id="-1569495552"/>
                        </w:rPr>
                        <w:t>)</w:t>
                      </w:r>
                    </w:p>
                  </w:txbxContent>
                </v:textbox>
                <w10:wrap anchorx="page" anchory="page"/>
              </v:rect>
            </w:pict>
          </mc:Fallback>
        </mc:AlternateContent>
      </w:r>
      <w:r w:rsidR="00A826BE" w:rsidRPr="0032719D">
        <w:rPr>
          <w:rFonts w:hint="eastAsia"/>
          <w:b/>
          <w:color w:val="000000"/>
          <w:spacing w:val="56"/>
          <w:kern w:val="0"/>
          <w:sz w:val="34"/>
          <w:szCs w:val="34"/>
          <w:fitText w:val="5115" w:id="670848000"/>
        </w:rPr>
        <w:t>労災特別介護施設入居申請</w:t>
      </w:r>
      <w:r w:rsidR="00A826BE" w:rsidRPr="0032719D">
        <w:rPr>
          <w:rFonts w:hint="eastAsia"/>
          <w:b/>
          <w:color w:val="000000"/>
          <w:spacing w:val="6"/>
          <w:kern w:val="0"/>
          <w:sz w:val="34"/>
          <w:szCs w:val="34"/>
          <w:fitText w:val="5115" w:id="670848000"/>
        </w:rPr>
        <w:t>書</w:t>
      </w:r>
    </w:p>
    <w:p w14:paraId="6AE62326" w14:textId="77777777" w:rsidR="00A826BE" w:rsidRPr="006D5B56" w:rsidRDefault="00A826BE" w:rsidP="00A826BE">
      <w:pPr>
        <w:spacing w:line="440" w:lineRule="exact"/>
        <w:rPr>
          <w:color w:val="000000"/>
        </w:rPr>
      </w:pPr>
    </w:p>
    <w:p w14:paraId="19DF633D" w14:textId="77777777" w:rsidR="00A826BE" w:rsidRPr="006D5B56" w:rsidRDefault="00A826BE" w:rsidP="00A826BE">
      <w:pPr>
        <w:spacing w:afterLines="50" w:after="180"/>
        <w:rPr>
          <w:b/>
          <w:color w:val="000000"/>
          <w:sz w:val="21"/>
          <w:szCs w:val="21"/>
        </w:rPr>
      </w:pPr>
      <w:r w:rsidRPr="006D5B56">
        <w:rPr>
          <w:rFonts w:hint="eastAsia"/>
          <w:b/>
          <w:color w:val="000000"/>
          <w:sz w:val="21"/>
          <w:szCs w:val="21"/>
        </w:rPr>
        <w:t>一般財団法人 労災サポートセンター会長　様</w:t>
      </w:r>
    </w:p>
    <w:p w14:paraId="29EEED82" w14:textId="77777777" w:rsidR="00A826BE" w:rsidRPr="006D5B56" w:rsidRDefault="00A826BE" w:rsidP="00A826BE">
      <w:pPr>
        <w:ind w:firstLine="960"/>
        <w:rPr>
          <w:color w:val="000000"/>
          <w:sz w:val="21"/>
          <w:szCs w:val="21"/>
        </w:rPr>
      </w:pPr>
      <w:r w:rsidRPr="006D5B56">
        <w:rPr>
          <w:rFonts w:hint="eastAsia"/>
          <w:color w:val="000000"/>
          <w:sz w:val="21"/>
          <w:szCs w:val="21"/>
        </w:rPr>
        <w:t>労災特別介護施設に入居したいので、申請します。</w:t>
      </w:r>
    </w:p>
    <w:p w14:paraId="4E1A5F9B" w14:textId="77777777" w:rsidR="00A826BE" w:rsidRPr="006D5B56" w:rsidRDefault="00A826BE" w:rsidP="00A826BE">
      <w:pPr>
        <w:spacing w:line="280" w:lineRule="exact"/>
        <w:rPr>
          <w:color w:val="000000"/>
          <w:sz w:val="21"/>
          <w:szCs w:val="21"/>
        </w:rPr>
      </w:pPr>
    </w:p>
    <w:p w14:paraId="64D28CCE" w14:textId="77777777" w:rsidR="00A826BE" w:rsidRPr="006D5B56" w:rsidRDefault="00A826BE" w:rsidP="008839A2">
      <w:pPr>
        <w:spacing w:line="280" w:lineRule="exact"/>
        <w:ind w:firstLineChars="200" w:firstLine="420"/>
        <w:rPr>
          <w:color w:val="000000"/>
          <w:sz w:val="21"/>
          <w:szCs w:val="21"/>
        </w:rPr>
      </w:pPr>
      <w:r w:rsidRPr="006D5B56">
        <w:rPr>
          <w:rFonts w:hint="eastAsia"/>
          <w:color w:val="000000"/>
          <w:sz w:val="21"/>
          <w:szCs w:val="21"/>
        </w:rPr>
        <w:t xml:space="preserve">　　年　　月　　日</w:t>
      </w:r>
    </w:p>
    <w:p w14:paraId="7C70B052" w14:textId="77777777" w:rsidR="00A826BE" w:rsidRPr="006D5B56" w:rsidRDefault="00A826BE" w:rsidP="00A826BE">
      <w:pPr>
        <w:spacing w:line="280" w:lineRule="exact"/>
        <w:rPr>
          <w:color w:val="000000"/>
          <w:sz w:val="21"/>
          <w:szCs w:val="21"/>
        </w:rPr>
      </w:pPr>
    </w:p>
    <w:p w14:paraId="0A2932CD" w14:textId="46BE3A00" w:rsidR="00A826BE" w:rsidRPr="002038B5" w:rsidRDefault="001D53C8" w:rsidP="00A826BE">
      <w:pPr>
        <w:rPr>
          <w:color w:val="000000"/>
          <w:sz w:val="21"/>
          <w:szCs w:val="21"/>
        </w:rPr>
      </w:pPr>
      <w:r w:rsidRPr="006D5B56">
        <w:rPr>
          <w:noProof/>
          <w:color w:val="000000"/>
        </w:rPr>
        <mc:AlternateContent>
          <mc:Choice Requires="wps">
            <w:drawing>
              <wp:anchor distT="4294967295" distB="4294967295" distL="114300" distR="114300" simplePos="0" relativeHeight="251637248" behindDoc="0" locked="0" layoutInCell="1" allowOverlap="1" wp14:anchorId="6500AA18" wp14:editId="64525CC7">
                <wp:simplePos x="0" y="0"/>
                <wp:positionH relativeFrom="column">
                  <wp:posOffset>703580</wp:posOffset>
                </wp:positionH>
                <wp:positionV relativeFrom="paragraph">
                  <wp:posOffset>170179</wp:posOffset>
                </wp:positionV>
                <wp:extent cx="1143000" cy="0"/>
                <wp:effectExtent l="0" t="0" r="0" b="0"/>
                <wp:wrapNone/>
                <wp:docPr id="4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8CAAD" id="直線コネクタ 4" o:spid="_x0000_s1026" style="position:absolute;left:0;text-align:left;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4pt,13.4pt" to="145.4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">
                <v:stroke dashstyle="1 1" endcap="round"/>
              </v:line>
            </w:pict>
          </mc:Fallback>
        </mc:AlternateContent>
      </w:r>
      <w:r w:rsidR="00A826BE" w:rsidRPr="006D5B56">
        <w:rPr>
          <w:rFonts w:hint="eastAsia"/>
          <w:color w:val="000000"/>
          <w:sz w:val="21"/>
          <w:szCs w:val="21"/>
        </w:rPr>
        <w:t>申請者　〒</w:t>
      </w:r>
    </w:p>
    <w:p w14:paraId="698EA36F" w14:textId="77777777" w:rsidR="00A826BE" w:rsidRPr="006D5B56" w:rsidRDefault="00A826BE" w:rsidP="00A826BE">
      <w:pPr>
        <w:spacing w:line="100" w:lineRule="exact"/>
        <w:rPr>
          <w:color w:val="000000"/>
          <w:sz w:val="21"/>
          <w:szCs w:val="21"/>
        </w:rPr>
      </w:pPr>
    </w:p>
    <w:p w14:paraId="2020C5AC" w14:textId="2013A658" w:rsidR="00A826BE" w:rsidRPr="006D5B56" w:rsidRDefault="001D53C8" w:rsidP="00A826BE">
      <w:pPr>
        <w:rPr>
          <w:color w:val="000000"/>
          <w:sz w:val="21"/>
          <w:szCs w:val="21"/>
        </w:rPr>
      </w:pPr>
      <w:r w:rsidRPr="006D5B56">
        <w:rPr>
          <w:noProof/>
          <w:color w:val="000000"/>
        </w:rPr>
        <mc:AlternateContent>
          <mc:Choice Requires="wps">
            <w:drawing>
              <wp:anchor distT="4294967295" distB="4294967295" distL="114300" distR="114300" simplePos="0" relativeHeight="251638272" behindDoc="0" locked="0" layoutInCell="1" allowOverlap="1" wp14:anchorId="658A390D" wp14:editId="786043BD">
                <wp:simplePos x="0" y="0"/>
                <wp:positionH relativeFrom="column">
                  <wp:posOffset>694055</wp:posOffset>
                </wp:positionH>
                <wp:positionV relativeFrom="paragraph">
                  <wp:posOffset>173354</wp:posOffset>
                </wp:positionV>
                <wp:extent cx="5392420" cy="0"/>
                <wp:effectExtent l="0" t="0" r="0" b="0"/>
                <wp:wrapNone/>
                <wp:docPr id="4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24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3DBF9" id="直線コネクタ 3" o:spid="_x0000_s1026" style="position:absolute;left:0;text-align:left;flip:y;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65pt,13.65pt" to="479.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">
                <v:stroke dashstyle="1 1" endcap="round"/>
              </v:line>
            </w:pict>
          </mc:Fallback>
        </mc:AlternateContent>
      </w:r>
      <w:r w:rsidR="00A826BE" w:rsidRPr="006D5B56">
        <w:rPr>
          <w:rFonts w:hint="eastAsia"/>
          <w:color w:val="000000"/>
          <w:sz w:val="21"/>
          <w:szCs w:val="21"/>
        </w:rPr>
        <w:t>住　所</w:t>
      </w:r>
    </w:p>
    <w:p w14:paraId="244C23FD" w14:textId="77777777" w:rsidR="00A826BE" w:rsidRPr="006D5B56" w:rsidRDefault="00A826BE" w:rsidP="00A826BE">
      <w:pPr>
        <w:spacing w:line="120" w:lineRule="exact"/>
        <w:rPr>
          <w:color w:val="000000"/>
          <w:sz w:val="21"/>
          <w:szCs w:val="21"/>
        </w:rPr>
      </w:pPr>
    </w:p>
    <w:p w14:paraId="180D65D9" w14:textId="0C4B261B" w:rsidR="00A826BE" w:rsidRPr="006D5B56" w:rsidRDefault="001D53C8" w:rsidP="00A826BE">
      <w:pPr>
        <w:tabs>
          <w:tab w:val="left" w:pos="5670"/>
        </w:tabs>
        <w:rPr>
          <w:color w:val="000000"/>
          <w:sz w:val="21"/>
          <w:szCs w:val="21"/>
        </w:rPr>
      </w:pPr>
      <w:r w:rsidRPr="006D5B56">
        <w:rPr>
          <w:noProof/>
          <w:color w:val="000000"/>
        </w:rPr>
        <mc:AlternateContent>
          <mc:Choice Requires="wps">
            <w:drawing>
              <wp:anchor distT="4294967295" distB="4294967295" distL="114300" distR="114300" simplePos="0" relativeHeight="251640320" behindDoc="0" locked="0" layoutInCell="1" allowOverlap="1" wp14:anchorId="02BB9BDE" wp14:editId="7FD793B9">
                <wp:simplePos x="0" y="0"/>
                <wp:positionH relativeFrom="column">
                  <wp:posOffset>3618230</wp:posOffset>
                </wp:positionH>
                <wp:positionV relativeFrom="paragraph">
                  <wp:posOffset>201929</wp:posOffset>
                </wp:positionV>
                <wp:extent cx="2487295" cy="0"/>
                <wp:effectExtent l="0" t="0" r="0" b="0"/>
                <wp:wrapNone/>
                <wp:docPr id="4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729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826E4" id="直線コネクタ 2" o:spid="_x0000_s1026" style="position:absolute;left:0;text-align:left;flip:y;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9pt,15.9pt" to="480.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">
                <v:stroke dashstyle="1 1" endcap="round"/>
              </v:line>
            </w:pict>
          </mc:Fallback>
        </mc:AlternateContent>
      </w:r>
      <w:r w:rsidR="00A826BE" w:rsidRPr="006D5B56">
        <w:rPr>
          <w:rFonts w:hint="eastAsia"/>
          <w:color w:val="000000"/>
          <w:sz w:val="21"/>
          <w:szCs w:val="21"/>
        </w:rPr>
        <w:tab/>
        <w:t xml:space="preserve">TEL　　　　　―　　　　　―　　　　　</w:t>
      </w:r>
    </w:p>
    <w:p w14:paraId="5508ED81" w14:textId="77777777" w:rsidR="00A826BE" w:rsidRPr="006D5B56" w:rsidRDefault="00A826BE" w:rsidP="00A826BE">
      <w:pPr>
        <w:tabs>
          <w:tab w:val="left" w:pos="5670"/>
        </w:tabs>
        <w:snapToGrid w:val="0"/>
        <w:spacing w:line="160" w:lineRule="exact"/>
        <w:rPr>
          <w:color w:val="000000"/>
          <w:sz w:val="12"/>
          <w:szCs w:val="12"/>
        </w:rPr>
      </w:pPr>
      <w:r w:rsidRPr="006D5B56">
        <w:rPr>
          <w:rFonts w:hint="eastAsia"/>
          <w:color w:val="000000"/>
          <w:sz w:val="12"/>
          <w:szCs w:val="12"/>
        </w:rPr>
        <w:t>(ふりがな)</w:t>
      </w:r>
    </w:p>
    <w:p w14:paraId="528C4621" w14:textId="1331922C" w:rsidR="00A826BE" w:rsidRPr="006D5B56" w:rsidRDefault="00A826BE" w:rsidP="00A826BE">
      <w:pPr>
        <w:snapToGrid w:val="0"/>
        <w:spacing w:line="280" w:lineRule="exact"/>
        <w:rPr>
          <w:color w:val="000000"/>
          <w:sz w:val="21"/>
          <w:szCs w:val="21"/>
        </w:rPr>
      </w:pPr>
      <w:r w:rsidRPr="006D5B56">
        <w:rPr>
          <w:color w:val="000000"/>
          <w:sz w:val="21"/>
          <w:szCs w:val="21"/>
        </w:rPr>
        <w:t>氏</w:t>
      </w:r>
      <w:r w:rsidRPr="006D5B56">
        <w:rPr>
          <w:rFonts w:hint="eastAsia"/>
          <w:color w:val="000000"/>
          <w:sz w:val="21"/>
          <w:szCs w:val="21"/>
        </w:rPr>
        <w:t xml:space="preserve">　</w:t>
      </w:r>
      <w:r w:rsidRPr="006D5B56">
        <w:rPr>
          <w:color w:val="000000"/>
          <w:sz w:val="21"/>
          <w:szCs w:val="21"/>
        </w:rPr>
        <w:t>名</w:t>
      </w:r>
      <w:r w:rsidRPr="006D5B56">
        <w:rPr>
          <w:rFonts w:hint="eastAsia"/>
          <w:color w:val="000000"/>
          <w:sz w:val="21"/>
          <w:szCs w:val="21"/>
        </w:rPr>
        <w:t xml:space="preserve">　 </w:t>
      </w:r>
      <w:r w:rsidR="002640A9" w:rsidRPr="006D5B56">
        <w:rPr>
          <w:rFonts w:hint="eastAsia"/>
          <w:color w:val="000000"/>
          <w:sz w:val="21"/>
          <w:szCs w:val="21"/>
        </w:rPr>
        <w:t xml:space="preserve">　　　　　　　　　　　</w:t>
      </w:r>
      <w:r w:rsidRPr="006D5B56">
        <w:rPr>
          <w:rFonts w:hint="eastAsia"/>
          <w:color w:val="000000"/>
          <w:sz w:val="21"/>
          <w:szCs w:val="21"/>
        </w:rPr>
        <w:t xml:space="preserve">　</w:t>
      </w:r>
      <w:r w:rsidR="00B658B1">
        <w:rPr>
          <w:rFonts w:hint="eastAsia"/>
          <w:color w:val="000000"/>
          <w:sz w:val="21"/>
          <w:szCs w:val="21"/>
        </w:rPr>
        <w:t xml:space="preserve">　</w:t>
      </w:r>
      <w:r w:rsidRPr="006D5B56">
        <w:rPr>
          <w:rFonts w:hint="eastAsia"/>
          <w:color w:val="000000"/>
          <w:sz w:val="21"/>
          <w:szCs w:val="21"/>
        </w:rPr>
        <w:t xml:space="preserve">　</w:t>
      </w:r>
      <w:r w:rsidR="002640A9" w:rsidRPr="006D5B56">
        <w:rPr>
          <w:rFonts w:hint="eastAsia"/>
          <w:color w:val="000000"/>
          <w:kern w:val="0"/>
          <w:sz w:val="21"/>
          <w:szCs w:val="21"/>
        </w:rPr>
        <w:t>大・</w:t>
      </w:r>
      <w:r w:rsidRPr="006D5B56">
        <w:rPr>
          <w:rFonts w:hint="eastAsia"/>
          <w:color w:val="000000"/>
          <w:kern w:val="0"/>
          <w:sz w:val="21"/>
          <w:szCs w:val="21"/>
        </w:rPr>
        <w:t>昭</w:t>
      </w:r>
      <w:r w:rsidR="002640A9" w:rsidRPr="006D5B56">
        <w:rPr>
          <w:rFonts w:hint="eastAsia"/>
          <w:color w:val="000000"/>
          <w:kern w:val="0"/>
          <w:sz w:val="21"/>
          <w:szCs w:val="21"/>
        </w:rPr>
        <w:t>・平</w:t>
      </w:r>
      <w:r w:rsidRPr="006D5B56">
        <w:rPr>
          <w:rFonts w:hint="eastAsia"/>
          <w:color w:val="000000"/>
          <w:sz w:val="21"/>
          <w:szCs w:val="21"/>
        </w:rPr>
        <w:t xml:space="preserve">　　 年　　 月　　 日生</w:t>
      </w:r>
      <w:r w:rsidR="002640A9" w:rsidRPr="006D5B56">
        <w:rPr>
          <w:rFonts w:hint="eastAsia"/>
          <w:color w:val="000000"/>
          <w:sz w:val="21"/>
          <w:szCs w:val="21"/>
        </w:rPr>
        <w:t xml:space="preserve">（　　</w:t>
      </w:r>
      <w:r w:rsidR="00EE33B6" w:rsidRPr="006D5B56">
        <w:rPr>
          <w:rFonts w:hint="eastAsia"/>
          <w:color w:val="000000"/>
          <w:sz w:val="21"/>
          <w:szCs w:val="21"/>
        </w:rPr>
        <w:t>歳</w:t>
      </w:r>
      <w:r w:rsidR="002640A9" w:rsidRPr="006D5B56">
        <w:rPr>
          <w:rFonts w:hint="eastAsia"/>
          <w:color w:val="000000"/>
          <w:sz w:val="21"/>
          <w:szCs w:val="21"/>
        </w:rPr>
        <w:t xml:space="preserve">）　　　</w:t>
      </w:r>
    </w:p>
    <w:p w14:paraId="6A6B38C7" w14:textId="46109E3A" w:rsidR="00A826BE" w:rsidRPr="006D5B56" w:rsidRDefault="001D53C8" w:rsidP="00A826BE">
      <w:pPr>
        <w:snapToGrid w:val="0"/>
        <w:rPr>
          <w:b/>
          <w:color w:val="000000"/>
          <w:sz w:val="21"/>
          <w:szCs w:val="21"/>
        </w:rPr>
      </w:pPr>
      <w:r w:rsidRPr="006D5B56">
        <w:rPr>
          <w:b/>
          <w:noProof/>
          <w:color w:val="000000"/>
        </w:rPr>
        <mc:AlternateContent>
          <mc:Choice Requires="wps">
            <w:drawing>
              <wp:anchor distT="4294967295" distB="4294967295" distL="114300" distR="114300" simplePos="0" relativeHeight="251639296" behindDoc="0" locked="0" layoutInCell="1" allowOverlap="1" wp14:anchorId="72573597" wp14:editId="464AFE75">
                <wp:simplePos x="0" y="0"/>
                <wp:positionH relativeFrom="column">
                  <wp:posOffset>673100</wp:posOffset>
                </wp:positionH>
                <wp:positionV relativeFrom="paragraph">
                  <wp:posOffset>24129</wp:posOffset>
                </wp:positionV>
                <wp:extent cx="5392420" cy="0"/>
                <wp:effectExtent l="0" t="0" r="0" b="0"/>
                <wp:wrapNone/>
                <wp:docPr id="4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24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E2BD1" id="直線コネクタ 1" o:spid="_x0000_s1026" style="position:absolute;left:0;text-align:left;flip:y;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pt,1.9pt" to="477.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">
                <v:stroke dashstyle="1 1" endcap="round"/>
              </v:line>
            </w:pict>
          </mc:Fallback>
        </mc:AlternateContent>
      </w:r>
    </w:p>
    <w:tbl>
      <w:tblPr>
        <w:tblW w:w="95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266"/>
        <w:gridCol w:w="1133"/>
        <w:gridCol w:w="567"/>
        <w:gridCol w:w="340"/>
        <w:gridCol w:w="567"/>
        <w:gridCol w:w="567"/>
        <w:gridCol w:w="567"/>
        <w:gridCol w:w="284"/>
        <w:gridCol w:w="1134"/>
        <w:gridCol w:w="397"/>
        <w:gridCol w:w="567"/>
        <w:gridCol w:w="567"/>
        <w:gridCol w:w="570"/>
      </w:tblGrid>
      <w:tr w:rsidR="00A826BE" w:rsidRPr="006D5B56" w14:paraId="1B0299E8" w14:textId="77777777" w:rsidTr="001871A0">
        <w:trPr>
          <w:trHeight w:hRule="exact" w:val="369"/>
        </w:trPr>
        <w:tc>
          <w:tcPr>
            <w:tcW w:w="2268" w:type="dxa"/>
            <w:vAlign w:val="center"/>
          </w:tcPr>
          <w:p w14:paraId="2E6E0D80" w14:textId="77777777" w:rsidR="00A826BE" w:rsidRPr="006D5B56" w:rsidRDefault="00A826BE" w:rsidP="001871A0">
            <w:pPr>
              <w:snapToGrid w:val="0"/>
              <w:jc w:val="center"/>
              <w:rPr>
                <w:color w:val="000000"/>
                <w:sz w:val="20"/>
                <w:szCs w:val="20"/>
              </w:rPr>
            </w:pPr>
            <w:r w:rsidRPr="0032719D">
              <w:rPr>
                <w:rFonts w:hint="eastAsia"/>
                <w:color w:val="000000"/>
                <w:spacing w:val="28"/>
                <w:kern w:val="0"/>
                <w:sz w:val="20"/>
                <w:szCs w:val="20"/>
                <w:fitText w:val="1800" w:id="670848002"/>
              </w:rPr>
              <w:t>労災年金証書番</w:t>
            </w:r>
            <w:r w:rsidRPr="0032719D">
              <w:rPr>
                <w:rFonts w:hint="eastAsia"/>
                <w:color w:val="000000"/>
                <w:spacing w:val="5"/>
                <w:kern w:val="0"/>
                <w:sz w:val="20"/>
                <w:szCs w:val="20"/>
                <w:fitText w:val="1800" w:id="670848002"/>
              </w:rPr>
              <w:t>号</w:t>
            </w:r>
          </w:p>
        </w:tc>
        <w:tc>
          <w:tcPr>
            <w:tcW w:w="7258" w:type="dxa"/>
            <w:gridSpan w:val="12"/>
            <w:vAlign w:val="center"/>
          </w:tcPr>
          <w:p w14:paraId="4F08ADDB" w14:textId="77777777" w:rsidR="00A826BE" w:rsidRPr="006D5B56" w:rsidRDefault="00A826BE" w:rsidP="001871A0">
            <w:pPr>
              <w:snapToGrid w:val="0"/>
              <w:rPr>
                <w:color w:val="000000"/>
                <w:sz w:val="20"/>
                <w:szCs w:val="20"/>
              </w:rPr>
            </w:pPr>
          </w:p>
        </w:tc>
      </w:tr>
      <w:tr w:rsidR="00A826BE" w:rsidRPr="006D5B56" w14:paraId="6F496BC9" w14:textId="77777777" w:rsidTr="001871A0">
        <w:trPr>
          <w:trHeight w:hRule="exact" w:val="369"/>
        </w:trPr>
        <w:tc>
          <w:tcPr>
            <w:tcW w:w="2268" w:type="dxa"/>
            <w:vAlign w:val="center"/>
          </w:tcPr>
          <w:p w14:paraId="4DD7099C" w14:textId="77777777" w:rsidR="00A826BE" w:rsidRPr="006D5B56" w:rsidRDefault="00A826BE" w:rsidP="001871A0">
            <w:pPr>
              <w:snapToGrid w:val="0"/>
              <w:jc w:val="center"/>
              <w:rPr>
                <w:color w:val="000000"/>
                <w:sz w:val="20"/>
                <w:szCs w:val="20"/>
              </w:rPr>
            </w:pPr>
            <w:r w:rsidRPr="006D5B56">
              <w:rPr>
                <w:rFonts w:hint="eastAsia"/>
                <w:color w:val="000000"/>
                <w:sz w:val="20"/>
                <w:szCs w:val="20"/>
              </w:rPr>
              <w:t>労災年金種別・等級</w:t>
            </w:r>
          </w:p>
        </w:tc>
        <w:tc>
          <w:tcPr>
            <w:tcW w:w="7258" w:type="dxa"/>
            <w:gridSpan w:val="12"/>
            <w:tcMar>
              <w:left w:w="113" w:type="dxa"/>
            </w:tcMar>
            <w:vAlign w:val="center"/>
          </w:tcPr>
          <w:p w14:paraId="4D988594" w14:textId="77777777" w:rsidR="00A826BE" w:rsidRPr="006D5B56" w:rsidRDefault="00A826BE" w:rsidP="00625A0F">
            <w:pPr>
              <w:snapToGrid w:val="0"/>
              <w:rPr>
                <w:color w:val="000000"/>
                <w:sz w:val="20"/>
                <w:szCs w:val="20"/>
              </w:rPr>
            </w:pPr>
            <w:r w:rsidRPr="006D5B56">
              <w:rPr>
                <w:rFonts w:hint="eastAsia"/>
                <w:color w:val="000000"/>
                <w:sz w:val="20"/>
                <w:szCs w:val="20"/>
              </w:rPr>
              <w:t>障害（補償） １・２・３</w:t>
            </w:r>
            <w:r w:rsidR="00625A0F" w:rsidRPr="006D5B56">
              <w:rPr>
                <w:rFonts w:hint="eastAsia"/>
                <w:color w:val="000000"/>
                <w:sz w:val="20"/>
                <w:szCs w:val="20"/>
              </w:rPr>
              <w:t>・４</w:t>
            </w:r>
            <w:r w:rsidRPr="006D5B56">
              <w:rPr>
                <w:rFonts w:hint="eastAsia"/>
                <w:color w:val="000000"/>
                <w:sz w:val="20"/>
                <w:szCs w:val="20"/>
              </w:rPr>
              <w:t>級　　　　　傷病（補償） １・２・３級</w:t>
            </w:r>
          </w:p>
        </w:tc>
      </w:tr>
      <w:tr w:rsidR="00A826BE" w:rsidRPr="006D5B56" w14:paraId="67EC025A" w14:textId="77777777" w:rsidTr="001871A0">
        <w:trPr>
          <w:trHeight w:hRule="exact" w:val="369"/>
        </w:trPr>
        <w:tc>
          <w:tcPr>
            <w:tcW w:w="2268" w:type="dxa"/>
            <w:vAlign w:val="center"/>
          </w:tcPr>
          <w:p w14:paraId="6EB8E2DF" w14:textId="77777777" w:rsidR="00A826BE" w:rsidRPr="006D5B56" w:rsidRDefault="00A826BE" w:rsidP="001871A0">
            <w:pPr>
              <w:snapToGrid w:val="0"/>
              <w:jc w:val="center"/>
              <w:rPr>
                <w:color w:val="000000"/>
                <w:sz w:val="20"/>
                <w:szCs w:val="20"/>
              </w:rPr>
            </w:pPr>
            <w:r w:rsidRPr="0032719D">
              <w:rPr>
                <w:rFonts w:hint="eastAsia"/>
                <w:color w:val="000000"/>
                <w:spacing w:val="600"/>
                <w:kern w:val="0"/>
                <w:sz w:val="20"/>
                <w:szCs w:val="20"/>
                <w:fitText w:val="1800" w:id="670848003"/>
              </w:rPr>
              <w:t>傷病</w:t>
            </w:r>
            <w:r w:rsidRPr="0032719D">
              <w:rPr>
                <w:rFonts w:hint="eastAsia"/>
                <w:color w:val="000000"/>
                <w:kern w:val="0"/>
                <w:sz w:val="20"/>
                <w:szCs w:val="20"/>
                <w:fitText w:val="1800" w:id="670848003"/>
              </w:rPr>
              <w:t>名</w:t>
            </w:r>
          </w:p>
        </w:tc>
        <w:tc>
          <w:tcPr>
            <w:tcW w:w="7258" w:type="dxa"/>
            <w:gridSpan w:val="12"/>
            <w:tcMar>
              <w:left w:w="113" w:type="dxa"/>
            </w:tcMar>
            <w:vAlign w:val="center"/>
          </w:tcPr>
          <w:p w14:paraId="45E471BC" w14:textId="77777777" w:rsidR="00A826BE" w:rsidRPr="006D5B56" w:rsidRDefault="00A826BE" w:rsidP="001871A0">
            <w:pPr>
              <w:snapToGrid w:val="0"/>
              <w:rPr>
                <w:color w:val="000000"/>
                <w:sz w:val="20"/>
                <w:szCs w:val="20"/>
              </w:rPr>
            </w:pPr>
            <w:r w:rsidRPr="006D5B56">
              <w:rPr>
                <w:rFonts w:hint="eastAsia"/>
                <w:color w:val="000000"/>
                <w:sz w:val="20"/>
                <w:szCs w:val="20"/>
              </w:rPr>
              <w:t>頚髄損傷　胸髄損傷　腰髄(以下)損傷　じん肺　頭部外傷　 その他(　　　　　　　　　　)</w:t>
            </w:r>
          </w:p>
        </w:tc>
      </w:tr>
      <w:tr w:rsidR="00B658B1" w:rsidRPr="006D5B56" w14:paraId="2AC7CC05" w14:textId="77777777" w:rsidTr="00B658B1">
        <w:trPr>
          <w:trHeight w:val="499"/>
        </w:trPr>
        <w:tc>
          <w:tcPr>
            <w:tcW w:w="2268" w:type="dxa"/>
            <w:vMerge w:val="restart"/>
            <w:vAlign w:val="center"/>
          </w:tcPr>
          <w:p w14:paraId="6423145B" w14:textId="77777777" w:rsidR="00B658B1" w:rsidRPr="006D5B56" w:rsidRDefault="00B658B1" w:rsidP="00B658B1">
            <w:pPr>
              <w:snapToGrid w:val="0"/>
              <w:jc w:val="center"/>
              <w:rPr>
                <w:color w:val="000000"/>
                <w:sz w:val="20"/>
                <w:szCs w:val="20"/>
              </w:rPr>
            </w:pPr>
            <w:r w:rsidRPr="0032719D">
              <w:rPr>
                <w:rFonts w:hint="eastAsia"/>
                <w:color w:val="000000"/>
                <w:spacing w:val="333"/>
                <w:kern w:val="0"/>
                <w:sz w:val="20"/>
                <w:szCs w:val="20"/>
                <w:fitText w:val="1800" w:id="670848004"/>
              </w:rPr>
              <w:t>家族状</w:t>
            </w:r>
            <w:r w:rsidRPr="0032719D">
              <w:rPr>
                <w:rFonts w:hint="eastAsia"/>
                <w:color w:val="000000"/>
                <w:spacing w:val="2"/>
                <w:kern w:val="0"/>
                <w:sz w:val="20"/>
                <w:szCs w:val="20"/>
                <w:fitText w:val="1800" w:id="670848004"/>
              </w:rPr>
              <w:t>況</w:t>
            </w:r>
          </w:p>
        </w:tc>
        <w:tc>
          <w:tcPr>
            <w:tcW w:w="2041" w:type="dxa"/>
            <w:gridSpan w:val="3"/>
            <w:vAlign w:val="center"/>
          </w:tcPr>
          <w:p w14:paraId="30D0C2D9" w14:textId="77777777" w:rsidR="00B658B1" w:rsidRPr="006D5B56" w:rsidRDefault="00B658B1" w:rsidP="00B658B1">
            <w:pPr>
              <w:snapToGrid w:val="0"/>
              <w:jc w:val="center"/>
              <w:rPr>
                <w:color w:val="000000"/>
                <w:sz w:val="20"/>
                <w:szCs w:val="20"/>
              </w:rPr>
            </w:pPr>
            <w:r w:rsidRPr="006D5B56">
              <w:rPr>
                <w:rFonts w:hint="eastAsia"/>
                <w:color w:val="000000"/>
                <w:sz w:val="20"/>
                <w:szCs w:val="20"/>
              </w:rPr>
              <w:t>氏　　　　名</w:t>
            </w:r>
          </w:p>
        </w:tc>
        <w:tc>
          <w:tcPr>
            <w:tcW w:w="567" w:type="dxa"/>
            <w:vAlign w:val="center"/>
          </w:tcPr>
          <w:p w14:paraId="53CFC5DD" w14:textId="77777777" w:rsidR="00B658B1" w:rsidRPr="006D5B56" w:rsidRDefault="00B658B1" w:rsidP="00B658B1">
            <w:pPr>
              <w:snapToGrid w:val="0"/>
              <w:jc w:val="center"/>
              <w:rPr>
                <w:color w:val="000000"/>
                <w:sz w:val="20"/>
                <w:szCs w:val="20"/>
              </w:rPr>
            </w:pPr>
            <w:r w:rsidRPr="006D5B56">
              <w:rPr>
                <w:rFonts w:hint="eastAsia"/>
                <w:color w:val="000000"/>
                <w:sz w:val="20"/>
                <w:szCs w:val="20"/>
              </w:rPr>
              <w:t>年齢</w:t>
            </w:r>
          </w:p>
        </w:tc>
        <w:tc>
          <w:tcPr>
            <w:tcW w:w="567" w:type="dxa"/>
            <w:vAlign w:val="center"/>
          </w:tcPr>
          <w:p w14:paraId="64E6909D" w14:textId="77777777" w:rsidR="00B658B1" w:rsidRPr="006D5B56" w:rsidRDefault="00B658B1" w:rsidP="00B658B1">
            <w:pPr>
              <w:snapToGrid w:val="0"/>
              <w:jc w:val="center"/>
              <w:rPr>
                <w:color w:val="000000"/>
                <w:sz w:val="20"/>
                <w:szCs w:val="20"/>
              </w:rPr>
            </w:pPr>
            <w:r w:rsidRPr="006D5B56">
              <w:rPr>
                <w:rFonts w:hint="eastAsia"/>
                <w:color w:val="000000"/>
                <w:sz w:val="20"/>
                <w:szCs w:val="20"/>
              </w:rPr>
              <w:t>続柄</w:t>
            </w:r>
          </w:p>
        </w:tc>
        <w:tc>
          <w:tcPr>
            <w:tcW w:w="567" w:type="dxa"/>
            <w:vAlign w:val="center"/>
          </w:tcPr>
          <w:p w14:paraId="33F996EF" w14:textId="77777777" w:rsidR="00B658B1" w:rsidRDefault="00B658B1" w:rsidP="00B658B1">
            <w:pPr>
              <w:snapToGrid w:val="0"/>
              <w:spacing w:line="240" w:lineRule="exact"/>
              <w:jc w:val="center"/>
              <w:rPr>
                <w:color w:val="000000"/>
                <w:sz w:val="20"/>
                <w:szCs w:val="20"/>
              </w:rPr>
            </w:pPr>
            <w:r w:rsidRPr="006D5B56">
              <w:rPr>
                <w:rFonts w:hint="eastAsia"/>
                <w:color w:val="000000"/>
                <w:sz w:val="20"/>
                <w:szCs w:val="20"/>
              </w:rPr>
              <w:t>同居</w:t>
            </w:r>
          </w:p>
          <w:p w14:paraId="7C46D55C" w14:textId="1CF122D7" w:rsidR="00B658B1" w:rsidRPr="006D5B56" w:rsidRDefault="00B658B1" w:rsidP="00B658B1">
            <w:pPr>
              <w:snapToGrid w:val="0"/>
              <w:spacing w:line="240" w:lineRule="exact"/>
              <w:jc w:val="center"/>
              <w:rPr>
                <w:color w:val="000000"/>
                <w:sz w:val="20"/>
                <w:szCs w:val="20"/>
              </w:rPr>
            </w:pPr>
            <w:r>
              <w:rPr>
                <w:rFonts w:hint="eastAsia"/>
                <w:color w:val="000000"/>
                <w:sz w:val="20"/>
                <w:szCs w:val="20"/>
              </w:rPr>
              <w:t>別居</w:t>
            </w:r>
          </w:p>
        </w:tc>
        <w:tc>
          <w:tcPr>
            <w:tcW w:w="1815" w:type="dxa"/>
            <w:gridSpan w:val="3"/>
            <w:vAlign w:val="center"/>
          </w:tcPr>
          <w:p w14:paraId="44743411" w14:textId="77777777" w:rsidR="00B658B1" w:rsidRPr="006D5B56" w:rsidRDefault="00B658B1" w:rsidP="00B658B1">
            <w:pPr>
              <w:snapToGrid w:val="0"/>
              <w:jc w:val="center"/>
              <w:rPr>
                <w:color w:val="000000"/>
                <w:sz w:val="20"/>
                <w:szCs w:val="20"/>
              </w:rPr>
            </w:pPr>
            <w:r w:rsidRPr="006D5B56">
              <w:rPr>
                <w:rFonts w:hint="eastAsia"/>
                <w:color w:val="000000"/>
                <w:sz w:val="20"/>
                <w:szCs w:val="20"/>
              </w:rPr>
              <w:t>氏　　　　名</w:t>
            </w:r>
          </w:p>
        </w:tc>
        <w:tc>
          <w:tcPr>
            <w:tcW w:w="567" w:type="dxa"/>
            <w:vAlign w:val="center"/>
          </w:tcPr>
          <w:p w14:paraId="38FE3D94" w14:textId="77777777" w:rsidR="00B658B1" w:rsidRPr="006D5B56" w:rsidRDefault="00B658B1" w:rsidP="00B658B1">
            <w:pPr>
              <w:snapToGrid w:val="0"/>
              <w:jc w:val="center"/>
              <w:rPr>
                <w:color w:val="000000"/>
                <w:sz w:val="20"/>
                <w:szCs w:val="20"/>
              </w:rPr>
            </w:pPr>
            <w:r w:rsidRPr="006D5B56">
              <w:rPr>
                <w:rFonts w:hint="eastAsia"/>
                <w:color w:val="000000"/>
                <w:sz w:val="20"/>
                <w:szCs w:val="20"/>
              </w:rPr>
              <w:t>年齢</w:t>
            </w:r>
          </w:p>
        </w:tc>
        <w:tc>
          <w:tcPr>
            <w:tcW w:w="567" w:type="dxa"/>
            <w:vAlign w:val="center"/>
          </w:tcPr>
          <w:p w14:paraId="0C8D2299" w14:textId="77777777" w:rsidR="00B658B1" w:rsidRPr="006D5B56" w:rsidRDefault="00B658B1" w:rsidP="00B658B1">
            <w:pPr>
              <w:snapToGrid w:val="0"/>
              <w:jc w:val="center"/>
              <w:rPr>
                <w:color w:val="000000"/>
                <w:sz w:val="20"/>
                <w:szCs w:val="20"/>
              </w:rPr>
            </w:pPr>
            <w:r w:rsidRPr="006D5B56">
              <w:rPr>
                <w:rFonts w:hint="eastAsia"/>
                <w:color w:val="000000"/>
                <w:sz w:val="20"/>
                <w:szCs w:val="20"/>
              </w:rPr>
              <w:t>続柄</w:t>
            </w:r>
          </w:p>
        </w:tc>
        <w:tc>
          <w:tcPr>
            <w:tcW w:w="567" w:type="dxa"/>
            <w:vAlign w:val="center"/>
          </w:tcPr>
          <w:p w14:paraId="11E173C0" w14:textId="77777777" w:rsidR="00B658B1" w:rsidRDefault="00B658B1" w:rsidP="00B658B1">
            <w:pPr>
              <w:snapToGrid w:val="0"/>
              <w:spacing w:line="240" w:lineRule="exact"/>
              <w:jc w:val="center"/>
              <w:rPr>
                <w:color w:val="000000"/>
                <w:sz w:val="20"/>
                <w:szCs w:val="20"/>
              </w:rPr>
            </w:pPr>
            <w:r w:rsidRPr="006D5B56">
              <w:rPr>
                <w:rFonts w:hint="eastAsia"/>
                <w:color w:val="000000"/>
                <w:sz w:val="20"/>
                <w:szCs w:val="20"/>
              </w:rPr>
              <w:t>同居</w:t>
            </w:r>
          </w:p>
          <w:p w14:paraId="1D74F42B" w14:textId="11224FF7" w:rsidR="00B658B1" w:rsidRPr="006D5B56" w:rsidRDefault="00B658B1" w:rsidP="00B658B1">
            <w:pPr>
              <w:snapToGrid w:val="0"/>
              <w:jc w:val="center"/>
              <w:rPr>
                <w:color w:val="000000"/>
                <w:sz w:val="20"/>
                <w:szCs w:val="20"/>
              </w:rPr>
            </w:pPr>
            <w:r>
              <w:rPr>
                <w:rFonts w:hint="eastAsia"/>
                <w:color w:val="000000"/>
                <w:sz w:val="20"/>
                <w:szCs w:val="20"/>
              </w:rPr>
              <w:t>別居</w:t>
            </w:r>
          </w:p>
        </w:tc>
      </w:tr>
      <w:tr w:rsidR="00A826BE" w:rsidRPr="006D5B56" w14:paraId="51C2F616" w14:textId="77777777" w:rsidTr="00B658B1">
        <w:trPr>
          <w:trHeight w:val="499"/>
        </w:trPr>
        <w:tc>
          <w:tcPr>
            <w:tcW w:w="2268" w:type="dxa"/>
            <w:vMerge/>
            <w:vAlign w:val="center"/>
          </w:tcPr>
          <w:p w14:paraId="4DEAB0B6" w14:textId="77777777" w:rsidR="00A826BE" w:rsidRPr="006D5B56" w:rsidRDefault="00A826BE" w:rsidP="001871A0">
            <w:pPr>
              <w:snapToGrid w:val="0"/>
              <w:rPr>
                <w:color w:val="000000"/>
                <w:sz w:val="20"/>
                <w:szCs w:val="20"/>
              </w:rPr>
            </w:pPr>
          </w:p>
        </w:tc>
        <w:tc>
          <w:tcPr>
            <w:tcW w:w="2041" w:type="dxa"/>
            <w:gridSpan w:val="3"/>
            <w:vAlign w:val="center"/>
          </w:tcPr>
          <w:p w14:paraId="3F8A083D" w14:textId="77777777" w:rsidR="00A826BE" w:rsidRPr="006D5B56" w:rsidRDefault="00A826BE" w:rsidP="001871A0">
            <w:pPr>
              <w:snapToGrid w:val="0"/>
              <w:rPr>
                <w:color w:val="000000"/>
                <w:sz w:val="20"/>
                <w:szCs w:val="20"/>
              </w:rPr>
            </w:pPr>
          </w:p>
        </w:tc>
        <w:tc>
          <w:tcPr>
            <w:tcW w:w="567" w:type="dxa"/>
            <w:vAlign w:val="center"/>
          </w:tcPr>
          <w:p w14:paraId="2D6AE8FF" w14:textId="77777777" w:rsidR="00A826BE" w:rsidRPr="006D5B56" w:rsidRDefault="00A826BE" w:rsidP="001871A0">
            <w:pPr>
              <w:snapToGrid w:val="0"/>
              <w:rPr>
                <w:color w:val="000000"/>
                <w:sz w:val="20"/>
                <w:szCs w:val="20"/>
              </w:rPr>
            </w:pPr>
          </w:p>
        </w:tc>
        <w:tc>
          <w:tcPr>
            <w:tcW w:w="567" w:type="dxa"/>
            <w:vAlign w:val="center"/>
          </w:tcPr>
          <w:p w14:paraId="79795A7F" w14:textId="77777777" w:rsidR="00A826BE" w:rsidRPr="006D5B56" w:rsidRDefault="00A826BE" w:rsidP="001871A0">
            <w:pPr>
              <w:snapToGrid w:val="0"/>
              <w:rPr>
                <w:color w:val="000000"/>
                <w:sz w:val="20"/>
                <w:szCs w:val="20"/>
              </w:rPr>
            </w:pPr>
          </w:p>
        </w:tc>
        <w:tc>
          <w:tcPr>
            <w:tcW w:w="567" w:type="dxa"/>
            <w:vAlign w:val="center"/>
          </w:tcPr>
          <w:p w14:paraId="3F91AE80" w14:textId="5D36FBF7" w:rsidR="00A826BE" w:rsidRPr="006D5B56" w:rsidRDefault="00A826BE" w:rsidP="001871A0">
            <w:pPr>
              <w:snapToGrid w:val="0"/>
              <w:jc w:val="center"/>
              <w:rPr>
                <w:color w:val="000000"/>
                <w:sz w:val="20"/>
                <w:szCs w:val="20"/>
              </w:rPr>
            </w:pPr>
            <w:r w:rsidRPr="006D5B56">
              <w:rPr>
                <w:rFonts w:hint="eastAsia"/>
                <w:color w:val="000000"/>
                <w:sz w:val="20"/>
                <w:szCs w:val="20"/>
              </w:rPr>
              <w:t>同</w:t>
            </w:r>
            <w:r w:rsidR="00B658B1">
              <w:rPr>
                <w:rFonts w:hint="eastAsia"/>
                <w:color w:val="000000"/>
                <w:sz w:val="20"/>
                <w:szCs w:val="20"/>
              </w:rPr>
              <w:t>･</w:t>
            </w:r>
            <w:r w:rsidRPr="006D5B56">
              <w:rPr>
                <w:rFonts w:hint="eastAsia"/>
                <w:color w:val="000000"/>
                <w:sz w:val="20"/>
                <w:szCs w:val="20"/>
              </w:rPr>
              <w:t>別</w:t>
            </w:r>
          </w:p>
        </w:tc>
        <w:tc>
          <w:tcPr>
            <w:tcW w:w="1815" w:type="dxa"/>
            <w:gridSpan w:val="3"/>
            <w:vAlign w:val="center"/>
          </w:tcPr>
          <w:p w14:paraId="52E041C9" w14:textId="77777777" w:rsidR="00A826BE" w:rsidRPr="006D5B56" w:rsidRDefault="00A826BE" w:rsidP="001871A0">
            <w:pPr>
              <w:snapToGrid w:val="0"/>
              <w:rPr>
                <w:color w:val="000000"/>
                <w:sz w:val="20"/>
                <w:szCs w:val="20"/>
              </w:rPr>
            </w:pPr>
          </w:p>
        </w:tc>
        <w:tc>
          <w:tcPr>
            <w:tcW w:w="567" w:type="dxa"/>
            <w:vAlign w:val="center"/>
          </w:tcPr>
          <w:p w14:paraId="00489B55" w14:textId="77777777" w:rsidR="00A826BE" w:rsidRPr="006D5B56" w:rsidRDefault="00A826BE" w:rsidP="001871A0">
            <w:pPr>
              <w:snapToGrid w:val="0"/>
              <w:rPr>
                <w:color w:val="000000"/>
                <w:sz w:val="20"/>
                <w:szCs w:val="20"/>
              </w:rPr>
            </w:pPr>
          </w:p>
        </w:tc>
        <w:tc>
          <w:tcPr>
            <w:tcW w:w="567" w:type="dxa"/>
            <w:vAlign w:val="center"/>
          </w:tcPr>
          <w:p w14:paraId="7C7BC126" w14:textId="77777777" w:rsidR="00A826BE" w:rsidRPr="006D5B56" w:rsidRDefault="00A826BE" w:rsidP="001871A0">
            <w:pPr>
              <w:snapToGrid w:val="0"/>
              <w:rPr>
                <w:color w:val="000000"/>
                <w:sz w:val="20"/>
                <w:szCs w:val="20"/>
              </w:rPr>
            </w:pPr>
          </w:p>
        </w:tc>
        <w:tc>
          <w:tcPr>
            <w:tcW w:w="567" w:type="dxa"/>
            <w:vAlign w:val="center"/>
          </w:tcPr>
          <w:p w14:paraId="32ADD4A1" w14:textId="50FF2928" w:rsidR="00A826BE" w:rsidRPr="006D5B56" w:rsidRDefault="00A826BE" w:rsidP="001871A0">
            <w:pPr>
              <w:jc w:val="center"/>
              <w:rPr>
                <w:color w:val="000000"/>
              </w:rPr>
            </w:pPr>
            <w:r w:rsidRPr="006D5B56">
              <w:rPr>
                <w:rFonts w:hint="eastAsia"/>
                <w:color w:val="000000"/>
                <w:sz w:val="20"/>
                <w:szCs w:val="20"/>
              </w:rPr>
              <w:t>同</w:t>
            </w:r>
            <w:r w:rsidR="00B658B1">
              <w:rPr>
                <w:rFonts w:hint="eastAsia"/>
                <w:color w:val="000000"/>
                <w:sz w:val="20"/>
                <w:szCs w:val="20"/>
              </w:rPr>
              <w:t>･</w:t>
            </w:r>
            <w:r w:rsidRPr="006D5B56">
              <w:rPr>
                <w:rFonts w:hint="eastAsia"/>
                <w:color w:val="000000"/>
                <w:sz w:val="20"/>
                <w:szCs w:val="20"/>
              </w:rPr>
              <w:t>別</w:t>
            </w:r>
          </w:p>
        </w:tc>
      </w:tr>
      <w:tr w:rsidR="00A826BE" w:rsidRPr="006D5B56" w14:paraId="7F8946A6" w14:textId="77777777" w:rsidTr="00B658B1">
        <w:trPr>
          <w:trHeight w:val="499"/>
        </w:trPr>
        <w:tc>
          <w:tcPr>
            <w:tcW w:w="2268" w:type="dxa"/>
            <w:vMerge/>
            <w:vAlign w:val="center"/>
          </w:tcPr>
          <w:p w14:paraId="3F677C6A" w14:textId="77777777" w:rsidR="00A826BE" w:rsidRPr="006D5B56" w:rsidRDefault="00A826BE" w:rsidP="001871A0">
            <w:pPr>
              <w:snapToGrid w:val="0"/>
              <w:rPr>
                <w:color w:val="000000"/>
                <w:sz w:val="20"/>
                <w:szCs w:val="20"/>
              </w:rPr>
            </w:pPr>
          </w:p>
        </w:tc>
        <w:tc>
          <w:tcPr>
            <w:tcW w:w="2041" w:type="dxa"/>
            <w:gridSpan w:val="3"/>
            <w:vAlign w:val="center"/>
          </w:tcPr>
          <w:p w14:paraId="001CC0DC" w14:textId="77777777" w:rsidR="00A826BE" w:rsidRPr="006D5B56" w:rsidRDefault="00A826BE" w:rsidP="001871A0">
            <w:pPr>
              <w:snapToGrid w:val="0"/>
              <w:rPr>
                <w:color w:val="000000"/>
                <w:sz w:val="20"/>
                <w:szCs w:val="20"/>
              </w:rPr>
            </w:pPr>
          </w:p>
        </w:tc>
        <w:tc>
          <w:tcPr>
            <w:tcW w:w="567" w:type="dxa"/>
            <w:vAlign w:val="center"/>
          </w:tcPr>
          <w:p w14:paraId="6A1F5CEF" w14:textId="77777777" w:rsidR="00A826BE" w:rsidRPr="006D5B56" w:rsidRDefault="00A826BE" w:rsidP="001871A0">
            <w:pPr>
              <w:snapToGrid w:val="0"/>
              <w:rPr>
                <w:color w:val="000000"/>
                <w:sz w:val="20"/>
                <w:szCs w:val="20"/>
              </w:rPr>
            </w:pPr>
          </w:p>
        </w:tc>
        <w:tc>
          <w:tcPr>
            <w:tcW w:w="567" w:type="dxa"/>
            <w:vAlign w:val="center"/>
          </w:tcPr>
          <w:p w14:paraId="503D32B0" w14:textId="77777777" w:rsidR="00A826BE" w:rsidRPr="006D5B56" w:rsidRDefault="00A826BE" w:rsidP="001871A0">
            <w:pPr>
              <w:snapToGrid w:val="0"/>
              <w:rPr>
                <w:color w:val="000000"/>
                <w:sz w:val="20"/>
                <w:szCs w:val="20"/>
              </w:rPr>
            </w:pPr>
          </w:p>
        </w:tc>
        <w:tc>
          <w:tcPr>
            <w:tcW w:w="567" w:type="dxa"/>
            <w:vAlign w:val="center"/>
          </w:tcPr>
          <w:p w14:paraId="56CE6772" w14:textId="4F854050" w:rsidR="00A826BE" w:rsidRPr="006D5B56" w:rsidRDefault="00A826BE" w:rsidP="001871A0">
            <w:pPr>
              <w:snapToGrid w:val="0"/>
              <w:jc w:val="center"/>
              <w:rPr>
                <w:color w:val="000000"/>
                <w:sz w:val="20"/>
                <w:szCs w:val="20"/>
              </w:rPr>
            </w:pPr>
            <w:r w:rsidRPr="006D5B56">
              <w:rPr>
                <w:rFonts w:hint="eastAsia"/>
                <w:color w:val="000000"/>
                <w:sz w:val="20"/>
                <w:szCs w:val="20"/>
              </w:rPr>
              <w:t>同</w:t>
            </w:r>
            <w:r w:rsidR="00B658B1">
              <w:rPr>
                <w:rFonts w:hint="eastAsia"/>
                <w:color w:val="000000"/>
                <w:sz w:val="20"/>
                <w:szCs w:val="20"/>
              </w:rPr>
              <w:t>･</w:t>
            </w:r>
            <w:r w:rsidRPr="006D5B56">
              <w:rPr>
                <w:rFonts w:hint="eastAsia"/>
                <w:color w:val="000000"/>
                <w:sz w:val="20"/>
                <w:szCs w:val="20"/>
              </w:rPr>
              <w:t>別</w:t>
            </w:r>
          </w:p>
        </w:tc>
        <w:tc>
          <w:tcPr>
            <w:tcW w:w="1815" w:type="dxa"/>
            <w:gridSpan w:val="3"/>
            <w:vAlign w:val="center"/>
          </w:tcPr>
          <w:p w14:paraId="476374A1" w14:textId="77777777" w:rsidR="00A826BE" w:rsidRPr="006D5B56" w:rsidRDefault="00A826BE" w:rsidP="001871A0">
            <w:pPr>
              <w:snapToGrid w:val="0"/>
              <w:rPr>
                <w:color w:val="000000"/>
                <w:sz w:val="20"/>
                <w:szCs w:val="20"/>
              </w:rPr>
            </w:pPr>
          </w:p>
        </w:tc>
        <w:tc>
          <w:tcPr>
            <w:tcW w:w="567" w:type="dxa"/>
            <w:vAlign w:val="center"/>
          </w:tcPr>
          <w:p w14:paraId="4D7E13C3" w14:textId="77777777" w:rsidR="00A826BE" w:rsidRPr="006D5B56" w:rsidRDefault="00A826BE" w:rsidP="001871A0">
            <w:pPr>
              <w:snapToGrid w:val="0"/>
              <w:rPr>
                <w:color w:val="000000"/>
                <w:sz w:val="20"/>
                <w:szCs w:val="20"/>
              </w:rPr>
            </w:pPr>
          </w:p>
        </w:tc>
        <w:tc>
          <w:tcPr>
            <w:tcW w:w="567" w:type="dxa"/>
            <w:vAlign w:val="center"/>
          </w:tcPr>
          <w:p w14:paraId="78C9006B" w14:textId="77777777" w:rsidR="00A826BE" w:rsidRPr="006D5B56" w:rsidRDefault="00A826BE" w:rsidP="001871A0">
            <w:pPr>
              <w:snapToGrid w:val="0"/>
              <w:rPr>
                <w:color w:val="000000"/>
                <w:sz w:val="20"/>
                <w:szCs w:val="20"/>
              </w:rPr>
            </w:pPr>
          </w:p>
        </w:tc>
        <w:tc>
          <w:tcPr>
            <w:tcW w:w="567" w:type="dxa"/>
            <w:vAlign w:val="center"/>
          </w:tcPr>
          <w:p w14:paraId="52220E3E" w14:textId="37892383" w:rsidR="00A826BE" w:rsidRPr="006D5B56" w:rsidRDefault="00A826BE" w:rsidP="001871A0">
            <w:pPr>
              <w:jc w:val="center"/>
              <w:rPr>
                <w:color w:val="000000"/>
              </w:rPr>
            </w:pPr>
            <w:r w:rsidRPr="006D5B56">
              <w:rPr>
                <w:rFonts w:hint="eastAsia"/>
                <w:color w:val="000000"/>
                <w:sz w:val="20"/>
                <w:szCs w:val="20"/>
              </w:rPr>
              <w:t>同</w:t>
            </w:r>
            <w:r w:rsidR="00B658B1">
              <w:rPr>
                <w:rFonts w:hint="eastAsia"/>
                <w:color w:val="000000"/>
                <w:sz w:val="20"/>
                <w:szCs w:val="20"/>
              </w:rPr>
              <w:t>･</w:t>
            </w:r>
            <w:r w:rsidRPr="006D5B56">
              <w:rPr>
                <w:rFonts w:hint="eastAsia"/>
                <w:color w:val="000000"/>
                <w:sz w:val="20"/>
                <w:szCs w:val="20"/>
              </w:rPr>
              <w:t>別</w:t>
            </w:r>
          </w:p>
        </w:tc>
      </w:tr>
      <w:tr w:rsidR="00B658B1" w:rsidRPr="006D5B56" w14:paraId="3AB6265E" w14:textId="77777777" w:rsidTr="00B658B1">
        <w:trPr>
          <w:trHeight w:val="499"/>
        </w:trPr>
        <w:tc>
          <w:tcPr>
            <w:tcW w:w="2268" w:type="dxa"/>
            <w:vMerge/>
            <w:vAlign w:val="center"/>
          </w:tcPr>
          <w:p w14:paraId="50683E3F" w14:textId="77777777" w:rsidR="00B658B1" w:rsidRPr="006D5B56" w:rsidRDefault="00B658B1" w:rsidP="001871A0">
            <w:pPr>
              <w:snapToGrid w:val="0"/>
              <w:rPr>
                <w:color w:val="000000"/>
                <w:sz w:val="20"/>
                <w:szCs w:val="20"/>
              </w:rPr>
            </w:pPr>
          </w:p>
        </w:tc>
        <w:tc>
          <w:tcPr>
            <w:tcW w:w="2041" w:type="dxa"/>
            <w:gridSpan w:val="3"/>
            <w:vAlign w:val="center"/>
          </w:tcPr>
          <w:p w14:paraId="4A28DF1D" w14:textId="77777777" w:rsidR="00B658B1" w:rsidRPr="006D5B56" w:rsidRDefault="00B658B1" w:rsidP="001871A0">
            <w:pPr>
              <w:snapToGrid w:val="0"/>
              <w:rPr>
                <w:color w:val="000000"/>
                <w:sz w:val="20"/>
                <w:szCs w:val="20"/>
              </w:rPr>
            </w:pPr>
          </w:p>
        </w:tc>
        <w:tc>
          <w:tcPr>
            <w:tcW w:w="567" w:type="dxa"/>
            <w:vAlign w:val="center"/>
          </w:tcPr>
          <w:p w14:paraId="1D04286A" w14:textId="77777777" w:rsidR="00B658B1" w:rsidRPr="006D5B56" w:rsidRDefault="00B658B1" w:rsidP="001871A0">
            <w:pPr>
              <w:snapToGrid w:val="0"/>
              <w:rPr>
                <w:color w:val="000000"/>
                <w:sz w:val="20"/>
                <w:szCs w:val="20"/>
              </w:rPr>
            </w:pPr>
          </w:p>
        </w:tc>
        <w:tc>
          <w:tcPr>
            <w:tcW w:w="567" w:type="dxa"/>
            <w:vAlign w:val="center"/>
          </w:tcPr>
          <w:p w14:paraId="438F2BEC" w14:textId="77777777" w:rsidR="00B658B1" w:rsidRPr="006D5B56" w:rsidRDefault="00B658B1" w:rsidP="001871A0">
            <w:pPr>
              <w:snapToGrid w:val="0"/>
              <w:rPr>
                <w:color w:val="000000"/>
                <w:sz w:val="20"/>
                <w:szCs w:val="20"/>
              </w:rPr>
            </w:pPr>
          </w:p>
        </w:tc>
        <w:tc>
          <w:tcPr>
            <w:tcW w:w="567" w:type="dxa"/>
            <w:vAlign w:val="center"/>
          </w:tcPr>
          <w:p w14:paraId="6694C629" w14:textId="5583B6D6" w:rsidR="00B658B1" w:rsidRPr="006D5B56" w:rsidRDefault="00B658B1" w:rsidP="001871A0">
            <w:pPr>
              <w:snapToGrid w:val="0"/>
              <w:jc w:val="center"/>
              <w:rPr>
                <w:color w:val="000000"/>
                <w:sz w:val="20"/>
                <w:szCs w:val="20"/>
              </w:rPr>
            </w:pPr>
            <w:r w:rsidRPr="006D5B56">
              <w:rPr>
                <w:rFonts w:hint="eastAsia"/>
                <w:color w:val="000000"/>
                <w:sz w:val="20"/>
                <w:szCs w:val="20"/>
              </w:rPr>
              <w:t>同</w:t>
            </w:r>
            <w:r>
              <w:rPr>
                <w:rFonts w:hint="eastAsia"/>
                <w:color w:val="000000"/>
                <w:sz w:val="20"/>
                <w:szCs w:val="20"/>
              </w:rPr>
              <w:t>･</w:t>
            </w:r>
            <w:r w:rsidRPr="006D5B56">
              <w:rPr>
                <w:rFonts w:hint="eastAsia"/>
                <w:color w:val="000000"/>
                <w:sz w:val="20"/>
                <w:szCs w:val="20"/>
              </w:rPr>
              <w:t>別</w:t>
            </w:r>
          </w:p>
        </w:tc>
        <w:tc>
          <w:tcPr>
            <w:tcW w:w="1815" w:type="dxa"/>
            <w:gridSpan w:val="3"/>
            <w:vAlign w:val="center"/>
          </w:tcPr>
          <w:p w14:paraId="74831365" w14:textId="77777777" w:rsidR="00B658B1" w:rsidRPr="006D5B56" w:rsidRDefault="00B658B1" w:rsidP="001871A0">
            <w:pPr>
              <w:snapToGrid w:val="0"/>
              <w:rPr>
                <w:color w:val="000000"/>
                <w:sz w:val="20"/>
                <w:szCs w:val="20"/>
              </w:rPr>
            </w:pPr>
          </w:p>
        </w:tc>
        <w:tc>
          <w:tcPr>
            <w:tcW w:w="567" w:type="dxa"/>
            <w:vAlign w:val="center"/>
          </w:tcPr>
          <w:p w14:paraId="638BF73C" w14:textId="77777777" w:rsidR="00B658B1" w:rsidRPr="006D5B56" w:rsidRDefault="00B658B1" w:rsidP="001871A0">
            <w:pPr>
              <w:snapToGrid w:val="0"/>
              <w:rPr>
                <w:color w:val="000000"/>
                <w:sz w:val="20"/>
                <w:szCs w:val="20"/>
              </w:rPr>
            </w:pPr>
          </w:p>
        </w:tc>
        <w:tc>
          <w:tcPr>
            <w:tcW w:w="567" w:type="dxa"/>
            <w:vAlign w:val="center"/>
          </w:tcPr>
          <w:p w14:paraId="0B98A838" w14:textId="77777777" w:rsidR="00B658B1" w:rsidRPr="006D5B56" w:rsidRDefault="00B658B1" w:rsidP="001871A0">
            <w:pPr>
              <w:snapToGrid w:val="0"/>
              <w:rPr>
                <w:color w:val="000000"/>
                <w:sz w:val="20"/>
                <w:szCs w:val="20"/>
              </w:rPr>
            </w:pPr>
          </w:p>
        </w:tc>
        <w:tc>
          <w:tcPr>
            <w:tcW w:w="567" w:type="dxa"/>
            <w:vAlign w:val="center"/>
          </w:tcPr>
          <w:p w14:paraId="7A7A23A3" w14:textId="6F2963BA" w:rsidR="00B658B1" w:rsidRPr="006D5B56" w:rsidRDefault="00B658B1" w:rsidP="001871A0">
            <w:pPr>
              <w:jc w:val="center"/>
              <w:rPr>
                <w:color w:val="000000"/>
              </w:rPr>
            </w:pPr>
            <w:r w:rsidRPr="006D5B56">
              <w:rPr>
                <w:rFonts w:hint="eastAsia"/>
                <w:color w:val="000000"/>
                <w:sz w:val="20"/>
                <w:szCs w:val="20"/>
              </w:rPr>
              <w:t>同</w:t>
            </w:r>
            <w:r>
              <w:rPr>
                <w:rFonts w:hint="eastAsia"/>
                <w:color w:val="000000"/>
                <w:sz w:val="20"/>
                <w:szCs w:val="20"/>
              </w:rPr>
              <w:t>･</w:t>
            </w:r>
            <w:r w:rsidRPr="006D5B56">
              <w:rPr>
                <w:rFonts w:hint="eastAsia"/>
                <w:color w:val="000000"/>
                <w:sz w:val="20"/>
                <w:szCs w:val="20"/>
              </w:rPr>
              <w:t>別</w:t>
            </w:r>
          </w:p>
        </w:tc>
      </w:tr>
      <w:tr w:rsidR="00A826BE" w:rsidRPr="006D5B56" w14:paraId="6CE00BDC" w14:textId="77777777" w:rsidTr="001871A0">
        <w:trPr>
          <w:trHeight w:hRule="exact" w:val="1077"/>
        </w:trPr>
        <w:tc>
          <w:tcPr>
            <w:tcW w:w="2268" w:type="dxa"/>
            <w:vMerge w:val="restart"/>
            <w:vAlign w:val="center"/>
          </w:tcPr>
          <w:p w14:paraId="28585305" w14:textId="77777777" w:rsidR="00A826BE" w:rsidRPr="006D5B56" w:rsidRDefault="00A826BE" w:rsidP="001871A0">
            <w:pPr>
              <w:snapToGrid w:val="0"/>
              <w:ind w:rightChars="94" w:right="226" w:firstLineChars="100" w:firstLine="200"/>
              <w:jc w:val="distribute"/>
              <w:rPr>
                <w:color w:val="000000"/>
                <w:sz w:val="20"/>
                <w:szCs w:val="20"/>
              </w:rPr>
            </w:pPr>
            <w:r w:rsidRPr="006D5B56">
              <w:rPr>
                <w:rFonts w:hint="eastAsia"/>
                <w:color w:val="000000"/>
                <w:kern w:val="0"/>
                <w:sz w:val="20"/>
                <w:szCs w:val="20"/>
              </w:rPr>
              <w:t>介護及び生活の</w:t>
            </w:r>
          </w:p>
          <w:p w14:paraId="5F75A05C" w14:textId="77777777" w:rsidR="00A826BE" w:rsidRPr="006D5B56" w:rsidRDefault="00A826BE" w:rsidP="001871A0">
            <w:pPr>
              <w:snapToGrid w:val="0"/>
              <w:jc w:val="center"/>
              <w:rPr>
                <w:color w:val="000000"/>
                <w:sz w:val="20"/>
                <w:szCs w:val="20"/>
              </w:rPr>
            </w:pPr>
            <w:r w:rsidRPr="0032719D">
              <w:rPr>
                <w:rFonts w:hint="eastAsia"/>
                <w:color w:val="000000"/>
                <w:spacing w:val="600"/>
                <w:kern w:val="0"/>
                <w:sz w:val="20"/>
                <w:szCs w:val="20"/>
                <w:fitText w:val="1800" w:id="670848005"/>
              </w:rPr>
              <w:t>状況</w:t>
            </w:r>
            <w:r w:rsidRPr="0032719D">
              <w:rPr>
                <w:rFonts w:hint="eastAsia"/>
                <w:color w:val="000000"/>
                <w:kern w:val="0"/>
                <w:sz w:val="20"/>
                <w:szCs w:val="20"/>
                <w:fitText w:val="1800" w:id="670848005"/>
              </w:rPr>
              <w:t>等</w:t>
            </w:r>
          </w:p>
        </w:tc>
        <w:tc>
          <w:tcPr>
            <w:tcW w:w="1701" w:type="dxa"/>
            <w:gridSpan w:val="2"/>
            <w:vAlign w:val="center"/>
          </w:tcPr>
          <w:p w14:paraId="3E95D671" w14:textId="77777777" w:rsidR="00A826BE" w:rsidRPr="006D5B56" w:rsidRDefault="00A826BE" w:rsidP="001871A0">
            <w:pPr>
              <w:snapToGrid w:val="0"/>
              <w:jc w:val="center"/>
              <w:rPr>
                <w:color w:val="000000"/>
                <w:sz w:val="20"/>
                <w:szCs w:val="20"/>
              </w:rPr>
            </w:pPr>
            <w:r w:rsidRPr="006D5B56">
              <w:rPr>
                <w:rFonts w:hint="eastAsia"/>
                <w:color w:val="000000"/>
                <w:sz w:val="20"/>
                <w:szCs w:val="20"/>
              </w:rPr>
              <w:t>介護の状況</w:t>
            </w:r>
          </w:p>
        </w:tc>
        <w:tc>
          <w:tcPr>
            <w:tcW w:w="5557" w:type="dxa"/>
            <w:gridSpan w:val="10"/>
            <w:tcMar>
              <w:top w:w="28" w:type="dxa"/>
              <w:left w:w="57" w:type="dxa"/>
              <w:bottom w:w="28" w:type="dxa"/>
            </w:tcMar>
            <w:vAlign w:val="center"/>
          </w:tcPr>
          <w:p w14:paraId="155091E8" w14:textId="77777777" w:rsidR="00A826BE" w:rsidRPr="006D5B56" w:rsidRDefault="00A826BE" w:rsidP="001871A0">
            <w:pPr>
              <w:snapToGrid w:val="0"/>
              <w:spacing w:line="340" w:lineRule="exact"/>
              <w:rPr>
                <w:color w:val="000000"/>
                <w:sz w:val="20"/>
                <w:szCs w:val="20"/>
              </w:rPr>
            </w:pPr>
            <w:r w:rsidRPr="006D5B56">
              <w:rPr>
                <w:rFonts w:hint="eastAsia"/>
                <w:color w:val="000000"/>
                <w:sz w:val="20"/>
                <w:szCs w:val="20"/>
              </w:rPr>
              <w:t>１　日常生活の大部分（食事、排便、入浴等）の介護</w:t>
            </w:r>
          </w:p>
          <w:p w14:paraId="4EFA377D" w14:textId="77777777" w:rsidR="00A826BE" w:rsidRPr="006D5B56" w:rsidRDefault="00A826BE" w:rsidP="001871A0">
            <w:pPr>
              <w:snapToGrid w:val="0"/>
              <w:spacing w:line="340" w:lineRule="exact"/>
              <w:rPr>
                <w:color w:val="000000"/>
                <w:sz w:val="20"/>
                <w:szCs w:val="20"/>
              </w:rPr>
            </w:pPr>
            <w:r w:rsidRPr="006D5B56">
              <w:rPr>
                <w:rFonts w:hint="eastAsia"/>
                <w:color w:val="000000"/>
                <w:sz w:val="20"/>
                <w:szCs w:val="20"/>
              </w:rPr>
              <w:t>２　日常生活の一部分（排便又は入浴等）の介護</w:t>
            </w:r>
          </w:p>
          <w:p w14:paraId="702F97D0" w14:textId="77777777" w:rsidR="00A826BE" w:rsidRPr="006D5B56" w:rsidRDefault="00A826BE" w:rsidP="001871A0">
            <w:pPr>
              <w:snapToGrid w:val="0"/>
              <w:spacing w:line="340" w:lineRule="exact"/>
              <w:rPr>
                <w:color w:val="000000"/>
                <w:sz w:val="20"/>
                <w:szCs w:val="20"/>
              </w:rPr>
            </w:pPr>
            <w:r w:rsidRPr="006D5B56">
              <w:rPr>
                <w:rFonts w:hint="eastAsia"/>
                <w:color w:val="000000"/>
                <w:sz w:val="20"/>
                <w:szCs w:val="20"/>
              </w:rPr>
              <w:t>３　ほとんど介護の必要なし</w:t>
            </w:r>
          </w:p>
        </w:tc>
      </w:tr>
      <w:tr w:rsidR="00A826BE" w:rsidRPr="006D5B56" w14:paraId="500915AB" w14:textId="77777777" w:rsidTr="001871A0">
        <w:trPr>
          <w:trHeight w:hRule="exact" w:val="794"/>
        </w:trPr>
        <w:tc>
          <w:tcPr>
            <w:tcW w:w="2268" w:type="dxa"/>
            <w:vMerge/>
            <w:vAlign w:val="center"/>
          </w:tcPr>
          <w:p w14:paraId="6A33D627" w14:textId="77777777" w:rsidR="00A826BE" w:rsidRPr="006D5B56" w:rsidRDefault="00A826BE" w:rsidP="001871A0">
            <w:pPr>
              <w:snapToGrid w:val="0"/>
              <w:rPr>
                <w:color w:val="000000"/>
                <w:sz w:val="20"/>
                <w:szCs w:val="20"/>
              </w:rPr>
            </w:pPr>
          </w:p>
        </w:tc>
        <w:tc>
          <w:tcPr>
            <w:tcW w:w="1701" w:type="dxa"/>
            <w:gridSpan w:val="2"/>
            <w:vAlign w:val="center"/>
          </w:tcPr>
          <w:p w14:paraId="61AB9146" w14:textId="77777777" w:rsidR="00A826BE" w:rsidRPr="006D5B56" w:rsidRDefault="00A826BE" w:rsidP="001871A0">
            <w:pPr>
              <w:snapToGrid w:val="0"/>
              <w:jc w:val="center"/>
              <w:rPr>
                <w:color w:val="000000"/>
                <w:sz w:val="20"/>
                <w:szCs w:val="20"/>
              </w:rPr>
            </w:pPr>
            <w:r w:rsidRPr="006D5B56">
              <w:rPr>
                <w:rFonts w:hint="eastAsia"/>
                <w:color w:val="000000"/>
                <w:sz w:val="20"/>
                <w:szCs w:val="20"/>
              </w:rPr>
              <w:t>主な介護者</w:t>
            </w:r>
          </w:p>
        </w:tc>
        <w:tc>
          <w:tcPr>
            <w:tcW w:w="5557" w:type="dxa"/>
            <w:gridSpan w:val="10"/>
            <w:tcMar>
              <w:top w:w="28" w:type="dxa"/>
              <w:left w:w="57" w:type="dxa"/>
              <w:bottom w:w="28" w:type="dxa"/>
            </w:tcMar>
            <w:vAlign w:val="center"/>
          </w:tcPr>
          <w:p w14:paraId="0DF114FB" w14:textId="77777777" w:rsidR="00A826BE" w:rsidRPr="006D5B56" w:rsidRDefault="00A826BE" w:rsidP="001871A0">
            <w:pPr>
              <w:snapToGrid w:val="0"/>
              <w:spacing w:line="340" w:lineRule="exact"/>
              <w:rPr>
                <w:color w:val="000000"/>
                <w:sz w:val="20"/>
                <w:szCs w:val="20"/>
              </w:rPr>
            </w:pPr>
            <w:r w:rsidRPr="006D5B56">
              <w:rPr>
                <w:rFonts w:hint="eastAsia"/>
                <w:color w:val="000000"/>
                <w:sz w:val="20"/>
                <w:szCs w:val="20"/>
              </w:rPr>
              <w:t>父・母・夫・妻・子・兄弟・姉妹・施設・病院</w:t>
            </w:r>
          </w:p>
          <w:p w14:paraId="74BE9FE5" w14:textId="77777777" w:rsidR="00A826BE" w:rsidRPr="006D5B56" w:rsidRDefault="00A826BE" w:rsidP="001871A0">
            <w:pPr>
              <w:snapToGrid w:val="0"/>
              <w:spacing w:line="340" w:lineRule="exact"/>
              <w:rPr>
                <w:color w:val="000000"/>
                <w:sz w:val="20"/>
                <w:szCs w:val="20"/>
              </w:rPr>
            </w:pPr>
            <w:r w:rsidRPr="006D5B56">
              <w:rPr>
                <w:rFonts w:hint="eastAsia"/>
                <w:color w:val="000000"/>
                <w:sz w:val="20"/>
                <w:szCs w:val="20"/>
              </w:rPr>
              <w:t>その他（　　　　　　　　　　　　　　　　　　　　　）</w:t>
            </w:r>
          </w:p>
        </w:tc>
      </w:tr>
      <w:tr w:rsidR="00A826BE" w:rsidRPr="006D5B56" w14:paraId="46C0E56D" w14:textId="77777777" w:rsidTr="001871A0">
        <w:trPr>
          <w:trHeight w:hRule="exact" w:val="397"/>
        </w:trPr>
        <w:tc>
          <w:tcPr>
            <w:tcW w:w="2268" w:type="dxa"/>
            <w:vMerge/>
            <w:vAlign w:val="center"/>
          </w:tcPr>
          <w:p w14:paraId="0791162B" w14:textId="77777777" w:rsidR="00A826BE" w:rsidRPr="006D5B56" w:rsidRDefault="00A826BE" w:rsidP="001871A0">
            <w:pPr>
              <w:snapToGrid w:val="0"/>
              <w:rPr>
                <w:color w:val="000000"/>
                <w:sz w:val="20"/>
                <w:szCs w:val="20"/>
              </w:rPr>
            </w:pPr>
          </w:p>
        </w:tc>
        <w:tc>
          <w:tcPr>
            <w:tcW w:w="1701" w:type="dxa"/>
            <w:gridSpan w:val="2"/>
            <w:vAlign w:val="center"/>
          </w:tcPr>
          <w:p w14:paraId="640C2950" w14:textId="77777777" w:rsidR="00A826BE" w:rsidRPr="006D5B56" w:rsidRDefault="00A826BE" w:rsidP="001871A0">
            <w:pPr>
              <w:snapToGrid w:val="0"/>
              <w:jc w:val="center"/>
              <w:rPr>
                <w:color w:val="000000"/>
                <w:sz w:val="20"/>
                <w:szCs w:val="20"/>
              </w:rPr>
            </w:pPr>
            <w:r w:rsidRPr="006D5B56">
              <w:rPr>
                <w:rFonts w:hint="eastAsia"/>
                <w:color w:val="000000"/>
                <w:sz w:val="20"/>
                <w:szCs w:val="20"/>
              </w:rPr>
              <w:t>住宅の状況</w:t>
            </w:r>
          </w:p>
        </w:tc>
        <w:tc>
          <w:tcPr>
            <w:tcW w:w="5557" w:type="dxa"/>
            <w:gridSpan w:val="10"/>
            <w:tcMar>
              <w:top w:w="28" w:type="dxa"/>
              <w:left w:w="57" w:type="dxa"/>
              <w:bottom w:w="28" w:type="dxa"/>
            </w:tcMar>
            <w:vAlign w:val="center"/>
          </w:tcPr>
          <w:p w14:paraId="4199DD05" w14:textId="77777777" w:rsidR="00A826BE" w:rsidRPr="006D5B56" w:rsidRDefault="00A826BE" w:rsidP="001871A0">
            <w:pPr>
              <w:snapToGrid w:val="0"/>
              <w:rPr>
                <w:color w:val="000000"/>
                <w:sz w:val="20"/>
                <w:szCs w:val="20"/>
              </w:rPr>
            </w:pPr>
            <w:r w:rsidRPr="006D5B56">
              <w:rPr>
                <w:rFonts w:hint="eastAsia"/>
                <w:color w:val="000000"/>
                <w:sz w:val="20"/>
                <w:szCs w:val="20"/>
              </w:rPr>
              <w:t>持ち家　　賃貸　　借間　　その他（　　　　　　　　　）</w:t>
            </w:r>
          </w:p>
        </w:tc>
      </w:tr>
      <w:tr w:rsidR="00A826BE" w:rsidRPr="006D5B56" w14:paraId="13848089" w14:textId="77777777" w:rsidTr="001871A0">
        <w:trPr>
          <w:trHeight w:hRule="exact" w:val="397"/>
        </w:trPr>
        <w:tc>
          <w:tcPr>
            <w:tcW w:w="2268" w:type="dxa"/>
            <w:vAlign w:val="center"/>
          </w:tcPr>
          <w:p w14:paraId="712E73EA" w14:textId="77777777" w:rsidR="00A826BE" w:rsidRPr="006D5B56" w:rsidRDefault="00A826BE" w:rsidP="001871A0">
            <w:pPr>
              <w:snapToGrid w:val="0"/>
              <w:jc w:val="center"/>
              <w:rPr>
                <w:color w:val="000000"/>
                <w:sz w:val="20"/>
                <w:szCs w:val="20"/>
              </w:rPr>
            </w:pPr>
            <w:r w:rsidRPr="006D5B56">
              <w:rPr>
                <w:rFonts w:hint="eastAsia"/>
                <w:color w:val="000000"/>
                <w:sz w:val="20"/>
                <w:szCs w:val="20"/>
              </w:rPr>
              <w:t>現在生活している所</w:t>
            </w:r>
          </w:p>
        </w:tc>
        <w:tc>
          <w:tcPr>
            <w:tcW w:w="7258" w:type="dxa"/>
            <w:gridSpan w:val="12"/>
            <w:vAlign w:val="center"/>
          </w:tcPr>
          <w:p w14:paraId="1E21D8BD" w14:textId="77777777" w:rsidR="00A826BE" w:rsidRPr="006D5B56" w:rsidRDefault="00A826BE" w:rsidP="001871A0">
            <w:pPr>
              <w:snapToGrid w:val="0"/>
              <w:rPr>
                <w:color w:val="000000"/>
                <w:sz w:val="20"/>
                <w:szCs w:val="20"/>
              </w:rPr>
            </w:pPr>
            <w:r w:rsidRPr="006D5B56">
              <w:rPr>
                <w:rFonts w:hint="eastAsia"/>
                <w:color w:val="000000"/>
                <w:sz w:val="20"/>
                <w:szCs w:val="20"/>
              </w:rPr>
              <w:t xml:space="preserve">　自宅　　　病院　　　施設　　　その他（　　　　　　　　　　　　　　）</w:t>
            </w:r>
          </w:p>
        </w:tc>
      </w:tr>
      <w:tr w:rsidR="00A826BE" w:rsidRPr="006D5B56" w14:paraId="3EB210C6" w14:textId="77777777" w:rsidTr="002B75F5">
        <w:trPr>
          <w:trHeight w:hRule="exact" w:val="454"/>
        </w:trPr>
        <w:tc>
          <w:tcPr>
            <w:tcW w:w="2268" w:type="dxa"/>
            <w:tcBorders>
              <w:right w:val="single" w:sz="4" w:space="0" w:color="auto"/>
            </w:tcBorders>
            <w:vAlign w:val="center"/>
          </w:tcPr>
          <w:p w14:paraId="5D43D23F" w14:textId="77777777" w:rsidR="00A826BE" w:rsidRPr="006D5B56" w:rsidRDefault="00A826BE" w:rsidP="001871A0">
            <w:pPr>
              <w:snapToGrid w:val="0"/>
              <w:jc w:val="center"/>
              <w:rPr>
                <w:color w:val="000000"/>
                <w:sz w:val="20"/>
                <w:szCs w:val="20"/>
              </w:rPr>
            </w:pPr>
            <w:r w:rsidRPr="0032719D">
              <w:rPr>
                <w:rFonts w:hint="eastAsia"/>
                <w:color w:val="000000"/>
                <w:spacing w:val="28"/>
                <w:kern w:val="0"/>
                <w:sz w:val="20"/>
                <w:szCs w:val="20"/>
                <w:fitText w:val="1800" w:id="670848006"/>
              </w:rPr>
              <w:t>希望施設（順位</w:t>
            </w:r>
            <w:r w:rsidRPr="0032719D">
              <w:rPr>
                <w:rFonts w:hint="eastAsia"/>
                <w:color w:val="000000"/>
                <w:spacing w:val="5"/>
                <w:kern w:val="0"/>
                <w:sz w:val="20"/>
                <w:szCs w:val="20"/>
                <w:fitText w:val="1800" w:id="670848006"/>
              </w:rPr>
              <w:t>）</w:t>
            </w:r>
          </w:p>
        </w:tc>
        <w:tc>
          <w:tcPr>
            <w:tcW w:w="7258" w:type="dxa"/>
            <w:gridSpan w:val="12"/>
            <w:tcBorders>
              <w:left w:val="single" w:sz="4" w:space="0" w:color="auto"/>
            </w:tcBorders>
            <w:vAlign w:val="center"/>
          </w:tcPr>
          <w:p w14:paraId="0DE5A9DC" w14:textId="77777777" w:rsidR="00A826BE" w:rsidRPr="006D5B56" w:rsidRDefault="00A826BE" w:rsidP="001871A0">
            <w:pPr>
              <w:snapToGrid w:val="0"/>
              <w:rPr>
                <w:color w:val="000000"/>
                <w:sz w:val="20"/>
                <w:szCs w:val="20"/>
              </w:rPr>
            </w:pPr>
            <w:r w:rsidRPr="006D5B56">
              <w:rPr>
                <w:rFonts w:hint="eastAsia"/>
                <w:color w:val="000000"/>
                <w:sz w:val="20"/>
                <w:szCs w:val="20"/>
              </w:rPr>
              <w:t>北海道(　) 宮城(　) 千葉(　) 愛知(　) 大阪(　) 広島(　) 愛媛(　) 熊本(　)</w:t>
            </w:r>
          </w:p>
        </w:tc>
      </w:tr>
      <w:tr w:rsidR="002B75F5" w:rsidRPr="006D5B56" w14:paraId="6738CC69" w14:textId="67B4D61D" w:rsidTr="002B75F5">
        <w:trPr>
          <w:trHeight w:hRule="exact" w:val="625"/>
        </w:trPr>
        <w:tc>
          <w:tcPr>
            <w:tcW w:w="2265" w:type="dxa"/>
            <w:tcBorders>
              <w:bottom w:val="single" w:sz="4" w:space="0" w:color="auto"/>
              <w:right w:val="single" w:sz="4" w:space="0" w:color="auto"/>
            </w:tcBorders>
            <w:vAlign w:val="center"/>
          </w:tcPr>
          <w:p w14:paraId="503A4A14" w14:textId="64C9B560" w:rsidR="002B75F5" w:rsidRPr="008D3267" w:rsidRDefault="002B75F5" w:rsidP="002B75F5">
            <w:pPr>
              <w:snapToGrid w:val="0"/>
              <w:jc w:val="center"/>
              <w:rPr>
                <w:sz w:val="20"/>
                <w:szCs w:val="20"/>
              </w:rPr>
            </w:pPr>
            <w:r w:rsidRPr="008D3267">
              <w:rPr>
                <w:rFonts w:hint="eastAsia"/>
                <w:kern w:val="0"/>
                <w:sz w:val="20"/>
                <w:szCs w:val="20"/>
              </w:rPr>
              <w:t>入居希望時期</w:t>
            </w:r>
          </w:p>
        </w:tc>
        <w:tc>
          <w:tcPr>
            <w:tcW w:w="7261" w:type="dxa"/>
            <w:gridSpan w:val="12"/>
            <w:tcBorders>
              <w:left w:val="single" w:sz="4" w:space="0" w:color="auto"/>
              <w:bottom w:val="single" w:sz="4" w:space="0" w:color="auto"/>
            </w:tcBorders>
            <w:vAlign w:val="center"/>
          </w:tcPr>
          <w:p w14:paraId="216A7F2F" w14:textId="77777777" w:rsidR="002B75F5" w:rsidRPr="008D3267" w:rsidRDefault="002B75F5" w:rsidP="002B75F5">
            <w:pPr>
              <w:snapToGrid w:val="0"/>
              <w:spacing w:line="276" w:lineRule="auto"/>
              <w:ind w:firstLineChars="200" w:firstLine="420"/>
              <w:rPr>
                <w:sz w:val="20"/>
                <w:szCs w:val="20"/>
              </w:rPr>
            </w:pPr>
            <w:r w:rsidRPr="008D3267">
              <w:rPr>
                <w:rFonts w:hint="eastAsia"/>
                <w:sz w:val="21"/>
                <w:szCs w:val="21"/>
              </w:rPr>
              <w:t xml:space="preserve">１ </w:t>
            </w:r>
            <w:r w:rsidRPr="008D3267">
              <w:rPr>
                <w:rFonts w:hint="eastAsia"/>
                <w:sz w:val="20"/>
                <w:szCs w:val="20"/>
              </w:rPr>
              <w:t>６か月以内　　　　　２ ６か月以上　　　　　３ 未定</w:t>
            </w:r>
          </w:p>
          <w:p w14:paraId="1F86F579" w14:textId="12192EC4" w:rsidR="002B75F5" w:rsidRPr="008D3267" w:rsidRDefault="002E70CB" w:rsidP="002401D8">
            <w:pPr>
              <w:snapToGrid w:val="0"/>
              <w:spacing w:line="276" w:lineRule="auto"/>
              <w:ind w:firstLineChars="50" w:firstLine="90"/>
              <w:rPr>
                <w:sz w:val="20"/>
                <w:szCs w:val="20"/>
              </w:rPr>
            </w:pPr>
            <w:r w:rsidRPr="008D3267">
              <w:rPr>
                <w:rFonts w:hint="eastAsia"/>
                <w:sz w:val="18"/>
                <w:szCs w:val="18"/>
              </w:rPr>
              <w:t>【</w:t>
            </w:r>
            <w:r w:rsidR="002B75F5" w:rsidRPr="008D3267">
              <w:rPr>
                <w:rFonts w:hint="eastAsia"/>
                <w:sz w:val="18"/>
                <w:szCs w:val="18"/>
              </w:rPr>
              <w:t>※１の場合は「健康診断書」、２</w:t>
            </w:r>
            <w:r w:rsidR="002401D8" w:rsidRPr="008D3267">
              <w:rPr>
                <w:rFonts w:hint="eastAsia"/>
                <w:sz w:val="18"/>
                <w:szCs w:val="18"/>
              </w:rPr>
              <w:t>･３</w:t>
            </w:r>
            <w:r w:rsidR="002B75F5" w:rsidRPr="008D3267">
              <w:rPr>
                <w:rFonts w:hint="eastAsia"/>
                <w:sz w:val="18"/>
                <w:szCs w:val="18"/>
              </w:rPr>
              <w:t>の場合は「健康状況確認書」を提出して</w:t>
            </w:r>
            <w:r w:rsidRPr="008D3267">
              <w:rPr>
                <w:rFonts w:hint="eastAsia"/>
                <w:sz w:val="18"/>
                <w:szCs w:val="18"/>
              </w:rPr>
              <w:t>下さい</w:t>
            </w:r>
            <w:r w:rsidR="002B75F5" w:rsidRPr="008D3267">
              <w:rPr>
                <w:rFonts w:hint="eastAsia"/>
                <w:sz w:val="18"/>
                <w:szCs w:val="18"/>
              </w:rPr>
              <w:t>。</w:t>
            </w:r>
            <w:r w:rsidRPr="008D3267">
              <w:rPr>
                <w:rFonts w:hint="eastAsia"/>
                <w:sz w:val="18"/>
                <w:szCs w:val="18"/>
              </w:rPr>
              <w:t>】</w:t>
            </w:r>
          </w:p>
        </w:tc>
      </w:tr>
      <w:tr w:rsidR="002B75F5" w:rsidRPr="006D5B56" w14:paraId="7578A675" w14:textId="77777777" w:rsidTr="002B75F5">
        <w:trPr>
          <w:trHeight w:hRule="exact" w:val="438"/>
        </w:trPr>
        <w:tc>
          <w:tcPr>
            <w:tcW w:w="9526" w:type="dxa"/>
            <w:gridSpan w:val="13"/>
            <w:tcBorders>
              <w:top w:val="single" w:sz="4" w:space="0" w:color="auto"/>
            </w:tcBorders>
            <w:vAlign w:val="center"/>
          </w:tcPr>
          <w:p w14:paraId="3D049FF1" w14:textId="382F21B5" w:rsidR="002B75F5" w:rsidRPr="006D5B56" w:rsidRDefault="002B75F5" w:rsidP="002B75F5">
            <w:pPr>
              <w:snapToGrid w:val="0"/>
              <w:rPr>
                <w:color w:val="000000"/>
                <w:sz w:val="20"/>
                <w:szCs w:val="20"/>
              </w:rPr>
            </w:pPr>
            <w:r w:rsidRPr="006D5B56">
              <w:rPr>
                <w:rFonts w:hint="eastAsia"/>
                <w:color w:val="000000"/>
                <w:sz w:val="20"/>
                <w:szCs w:val="20"/>
              </w:rPr>
              <w:t xml:space="preserve">　個人情報の取扱いについて、裏面の内容に　　　</w:t>
            </w:r>
            <w:r w:rsidRPr="002B75F5">
              <w:rPr>
                <w:rFonts w:hint="eastAsia"/>
                <w:color w:val="000000"/>
                <w:sz w:val="21"/>
                <w:szCs w:val="21"/>
              </w:rPr>
              <w:t>□</w:t>
            </w:r>
            <w:r w:rsidRPr="006D5B56">
              <w:rPr>
                <w:rFonts w:hint="eastAsia"/>
                <w:color w:val="000000"/>
                <w:sz w:val="20"/>
                <w:szCs w:val="20"/>
              </w:rPr>
              <w:t xml:space="preserve">同意します　　　</w:t>
            </w:r>
            <w:r w:rsidRPr="002B75F5">
              <w:rPr>
                <w:rFonts w:hint="eastAsia"/>
                <w:color w:val="000000"/>
                <w:sz w:val="21"/>
                <w:szCs w:val="21"/>
              </w:rPr>
              <w:t>□</w:t>
            </w:r>
            <w:r w:rsidRPr="006D5B56">
              <w:rPr>
                <w:rFonts w:hint="eastAsia"/>
                <w:color w:val="000000"/>
                <w:sz w:val="20"/>
                <w:szCs w:val="20"/>
              </w:rPr>
              <w:t>同意しません</w:t>
            </w:r>
          </w:p>
        </w:tc>
      </w:tr>
      <w:tr w:rsidR="00A826BE" w:rsidRPr="006D5B56" w14:paraId="18202354" w14:textId="77777777" w:rsidTr="00C77640">
        <w:trPr>
          <w:trHeight w:hRule="exact" w:val="559"/>
        </w:trPr>
        <w:tc>
          <w:tcPr>
            <w:tcW w:w="2268" w:type="dxa"/>
            <w:vMerge w:val="restart"/>
            <w:vAlign w:val="bottom"/>
          </w:tcPr>
          <w:p w14:paraId="0906CE9C" w14:textId="5645382D" w:rsidR="00A826BE" w:rsidRPr="006D5B56" w:rsidRDefault="001D53C8" w:rsidP="001871A0">
            <w:pPr>
              <w:snapToGrid w:val="0"/>
              <w:jc w:val="center"/>
              <w:rPr>
                <w:color w:val="000000"/>
                <w:sz w:val="20"/>
                <w:szCs w:val="20"/>
              </w:rPr>
            </w:pPr>
            <w:r w:rsidRPr="006D5B56">
              <w:rPr>
                <w:rFonts w:hint="eastAsia"/>
                <w:noProof/>
                <w:color w:val="000000"/>
                <w:sz w:val="20"/>
                <w:szCs w:val="20"/>
              </w:rPr>
              <mc:AlternateContent>
                <mc:Choice Requires="wps">
                  <w:drawing>
                    <wp:anchor distT="0" distB="0" distL="114300" distR="114300" simplePos="0" relativeHeight="251645440" behindDoc="0" locked="1" layoutInCell="1" allowOverlap="1" wp14:anchorId="16AFC690" wp14:editId="3451E387">
                      <wp:simplePos x="0" y="0"/>
                      <wp:positionH relativeFrom="page">
                        <wp:posOffset>106045</wp:posOffset>
                      </wp:positionH>
                      <wp:positionV relativeFrom="page">
                        <wp:posOffset>459740</wp:posOffset>
                      </wp:positionV>
                      <wp:extent cx="1228725" cy="594360"/>
                      <wp:effectExtent l="0" t="0" r="28575" b="15240"/>
                      <wp:wrapNone/>
                      <wp:docPr id="40"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59436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830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margin-left:8.35pt;margin-top:36.2pt;width:96.75pt;height:46.8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YaGg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" strokeweight=".25pt">
                      <v:textbox inset="5.85pt,.7pt,5.85pt,.7pt"/>
                      <w10:wrap anchorx="page" anchory="page"/>
                      <w10:anchorlock/>
                    </v:shape>
                  </w:pict>
                </mc:Fallback>
              </mc:AlternateContent>
            </w:r>
            <w:r w:rsidR="00A826BE" w:rsidRPr="006D5B56">
              <w:rPr>
                <w:rFonts w:hint="eastAsia"/>
                <w:color w:val="000000"/>
                <w:sz w:val="20"/>
                <w:szCs w:val="20"/>
              </w:rPr>
              <w:t>連　　絡　　先</w:t>
            </w:r>
          </w:p>
          <w:p w14:paraId="6530F0D0" w14:textId="77777777" w:rsidR="00A826BE" w:rsidRDefault="00A826BE" w:rsidP="001871A0">
            <w:pPr>
              <w:snapToGrid w:val="0"/>
              <w:jc w:val="center"/>
              <w:rPr>
                <w:color w:val="000000"/>
                <w:sz w:val="20"/>
                <w:szCs w:val="20"/>
              </w:rPr>
            </w:pPr>
          </w:p>
          <w:p w14:paraId="4233031B" w14:textId="77777777" w:rsidR="002E70CB" w:rsidRPr="006D5B56" w:rsidRDefault="002E70CB" w:rsidP="001871A0">
            <w:pPr>
              <w:snapToGrid w:val="0"/>
              <w:jc w:val="center"/>
              <w:rPr>
                <w:color w:val="000000"/>
                <w:sz w:val="20"/>
                <w:szCs w:val="20"/>
              </w:rPr>
            </w:pPr>
          </w:p>
          <w:p w14:paraId="2CEF42FB" w14:textId="77777777" w:rsidR="00A826BE" w:rsidRPr="006D5B56" w:rsidRDefault="00A826BE" w:rsidP="001871A0">
            <w:pPr>
              <w:snapToGrid w:val="0"/>
              <w:spacing w:line="360" w:lineRule="auto"/>
              <w:jc w:val="center"/>
              <w:rPr>
                <w:color w:val="000000"/>
                <w:sz w:val="16"/>
                <w:szCs w:val="16"/>
              </w:rPr>
            </w:pPr>
            <w:r w:rsidRPr="006D5B56">
              <w:rPr>
                <w:rFonts w:hint="eastAsia"/>
                <w:color w:val="000000"/>
                <w:sz w:val="16"/>
                <w:szCs w:val="16"/>
              </w:rPr>
              <w:t>この申請にあたっての</w:t>
            </w:r>
          </w:p>
          <w:p w14:paraId="71E96063" w14:textId="77777777" w:rsidR="00A826BE" w:rsidRPr="006D5B56" w:rsidRDefault="00A826BE" w:rsidP="001871A0">
            <w:pPr>
              <w:snapToGrid w:val="0"/>
              <w:spacing w:line="360" w:lineRule="auto"/>
              <w:jc w:val="center"/>
              <w:rPr>
                <w:color w:val="000000"/>
                <w:sz w:val="16"/>
                <w:szCs w:val="16"/>
              </w:rPr>
            </w:pPr>
            <w:r w:rsidRPr="006D5B56">
              <w:rPr>
                <w:rFonts w:hint="eastAsia"/>
                <w:color w:val="000000"/>
                <w:sz w:val="16"/>
                <w:szCs w:val="16"/>
              </w:rPr>
              <w:t>連絡先が申請者と異な</w:t>
            </w:r>
          </w:p>
          <w:p w14:paraId="2123A190" w14:textId="77777777" w:rsidR="00A826BE" w:rsidRPr="006D5B56" w:rsidRDefault="00A826BE" w:rsidP="001871A0">
            <w:pPr>
              <w:snapToGrid w:val="0"/>
              <w:spacing w:line="360" w:lineRule="auto"/>
              <w:jc w:val="center"/>
              <w:rPr>
                <w:color w:val="000000"/>
                <w:sz w:val="16"/>
                <w:szCs w:val="16"/>
              </w:rPr>
            </w:pPr>
            <w:r w:rsidRPr="006D5B56">
              <w:rPr>
                <w:rFonts w:hint="eastAsia"/>
                <w:color w:val="000000"/>
                <w:sz w:val="16"/>
                <w:szCs w:val="16"/>
              </w:rPr>
              <w:t>る場合はご記入下さい</w:t>
            </w:r>
          </w:p>
        </w:tc>
        <w:tc>
          <w:tcPr>
            <w:tcW w:w="1134" w:type="dxa"/>
            <w:vAlign w:val="center"/>
          </w:tcPr>
          <w:p w14:paraId="6EF9E4DB" w14:textId="77777777" w:rsidR="00A826BE" w:rsidRPr="006D5B56" w:rsidRDefault="00A826BE" w:rsidP="001871A0">
            <w:pPr>
              <w:snapToGrid w:val="0"/>
              <w:jc w:val="center"/>
              <w:rPr>
                <w:color w:val="000000"/>
                <w:sz w:val="20"/>
                <w:szCs w:val="20"/>
              </w:rPr>
            </w:pPr>
            <w:r w:rsidRPr="006D5B56">
              <w:rPr>
                <w:rFonts w:hint="eastAsia"/>
                <w:color w:val="000000"/>
                <w:sz w:val="20"/>
                <w:szCs w:val="20"/>
              </w:rPr>
              <w:t>氏　名</w:t>
            </w:r>
          </w:p>
        </w:tc>
        <w:tc>
          <w:tcPr>
            <w:tcW w:w="2892" w:type="dxa"/>
            <w:gridSpan w:val="6"/>
            <w:vAlign w:val="center"/>
          </w:tcPr>
          <w:p w14:paraId="03CD93B5" w14:textId="77777777" w:rsidR="00A826BE" w:rsidRPr="006D5B56" w:rsidRDefault="00A826BE" w:rsidP="001871A0">
            <w:pPr>
              <w:snapToGrid w:val="0"/>
              <w:rPr>
                <w:color w:val="000000"/>
                <w:sz w:val="20"/>
                <w:szCs w:val="20"/>
              </w:rPr>
            </w:pPr>
          </w:p>
        </w:tc>
        <w:tc>
          <w:tcPr>
            <w:tcW w:w="1134" w:type="dxa"/>
            <w:vAlign w:val="center"/>
          </w:tcPr>
          <w:p w14:paraId="00A83AD5" w14:textId="77777777" w:rsidR="00A826BE" w:rsidRPr="006D5B56" w:rsidRDefault="00A826BE" w:rsidP="001871A0">
            <w:pPr>
              <w:snapToGrid w:val="0"/>
              <w:jc w:val="center"/>
              <w:rPr>
                <w:color w:val="000000"/>
                <w:sz w:val="20"/>
                <w:szCs w:val="20"/>
              </w:rPr>
            </w:pPr>
            <w:r w:rsidRPr="006D5B56">
              <w:rPr>
                <w:rFonts w:hint="eastAsia"/>
                <w:color w:val="000000"/>
                <w:sz w:val="20"/>
                <w:szCs w:val="20"/>
              </w:rPr>
              <w:t>続　柄</w:t>
            </w:r>
          </w:p>
        </w:tc>
        <w:tc>
          <w:tcPr>
            <w:tcW w:w="2098" w:type="dxa"/>
            <w:gridSpan w:val="4"/>
            <w:vAlign w:val="center"/>
          </w:tcPr>
          <w:p w14:paraId="50E5BA12" w14:textId="77777777" w:rsidR="00A826BE" w:rsidRPr="006D5B56" w:rsidRDefault="00A826BE" w:rsidP="001871A0">
            <w:pPr>
              <w:snapToGrid w:val="0"/>
              <w:rPr>
                <w:color w:val="000000"/>
                <w:sz w:val="20"/>
                <w:szCs w:val="20"/>
              </w:rPr>
            </w:pPr>
          </w:p>
        </w:tc>
      </w:tr>
      <w:tr w:rsidR="00A826BE" w:rsidRPr="006D5B56" w14:paraId="2F4462D7" w14:textId="77777777" w:rsidTr="002B75F5">
        <w:trPr>
          <w:trHeight w:hRule="exact" w:val="1385"/>
        </w:trPr>
        <w:tc>
          <w:tcPr>
            <w:tcW w:w="2268" w:type="dxa"/>
            <w:vMerge/>
            <w:vAlign w:val="center"/>
          </w:tcPr>
          <w:p w14:paraId="23F803D7" w14:textId="77777777" w:rsidR="00A826BE" w:rsidRPr="006D5B56" w:rsidRDefault="00A826BE" w:rsidP="001871A0">
            <w:pPr>
              <w:snapToGrid w:val="0"/>
              <w:rPr>
                <w:color w:val="000000"/>
                <w:sz w:val="20"/>
                <w:szCs w:val="20"/>
              </w:rPr>
            </w:pPr>
          </w:p>
        </w:tc>
        <w:tc>
          <w:tcPr>
            <w:tcW w:w="1134" w:type="dxa"/>
            <w:vAlign w:val="center"/>
          </w:tcPr>
          <w:p w14:paraId="7CB81D07" w14:textId="77777777" w:rsidR="00A826BE" w:rsidRPr="006D5B56" w:rsidRDefault="00A826BE" w:rsidP="001871A0">
            <w:pPr>
              <w:snapToGrid w:val="0"/>
              <w:jc w:val="center"/>
              <w:rPr>
                <w:color w:val="000000"/>
                <w:sz w:val="20"/>
                <w:szCs w:val="20"/>
              </w:rPr>
            </w:pPr>
            <w:r w:rsidRPr="006D5B56">
              <w:rPr>
                <w:rFonts w:hint="eastAsia"/>
                <w:color w:val="000000"/>
                <w:sz w:val="20"/>
                <w:szCs w:val="20"/>
              </w:rPr>
              <w:t>住　所</w:t>
            </w:r>
          </w:p>
        </w:tc>
        <w:tc>
          <w:tcPr>
            <w:tcW w:w="6124" w:type="dxa"/>
            <w:gridSpan w:val="11"/>
            <w:tcMar>
              <w:top w:w="113" w:type="dxa"/>
              <w:left w:w="57" w:type="dxa"/>
            </w:tcMar>
          </w:tcPr>
          <w:p w14:paraId="3E3E9226" w14:textId="77777777" w:rsidR="00A826BE" w:rsidRPr="006D5B56" w:rsidRDefault="00A826BE" w:rsidP="001871A0">
            <w:pPr>
              <w:snapToGrid w:val="0"/>
              <w:rPr>
                <w:color w:val="000000"/>
                <w:sz w:val="20"/>
                <w:szCs w:val="20"/>
              </w:rPr>
            </w:pPr>
            <w:r w:rsidRPr="006D5B56">
              <w:rPr>
                <w:rFonts w:hint="eastAsia"/>
                <w:color w:val="000000"/>
                <w:sz w:val="20"/>
                <w:szCs w:val="20"/>
              </w:rPr>
              <w:t>〒</w:t>
            </w:r>
          </w:p>
          <w:p w14:paraId="01799858" w14:textId="77777777" w:rsidR="00A826BE" w:rsidRPr="006D5B56" w:rsidRDefault="00A826BE" w:rsidP="001871A0">
            <w:pPr>
              <w:snapToGrid w:val="0"/>
              <w:spacing w:line="220" w:lineRule="exact"/>
              <w:rPr>
                <w:color w:val="000000"/>
                <w:sz w:val="20"/>
                <w:szCs w:val="20"/>
              </w:rPr>
            </w:pPr>
          </w:p>
          <w:p w14:paraId="30D627F5" w14:textId="77777777" w:rsidR="00A826BE" w:rsidRDefault="00A826BE" w:rsidP="001871A0">
            <w:pPr>
              <w:snapToGrid w:val="0"/>
              <w:spacing w:line="220" w:lineRule="exact"/>
              <w:rPr>
                <w:color w:val="000000"/>
                <w:sz w:val="20"/>
                <w:szCs w:val="20"/>
              </w:rPr>
            </w:pPr>
          </w:p>
          <w:p w14:paraId="024860B4" w14:textId="77777777" w:rsidR="002B75F5" w:rsidRPr="006D5B56" w:rsidRDefault="002B75F5" w:rsidP="001871A0">
            <w:pPr>
              <w:snapToGrid w:val="0"/>
              <w:spacing w:line="220" w:lineRule="exact"/>
              <w:rPr>
                <w:color w:val="000000"/>
                <w:sz w:val="20"/>
                <w:szCs w:val="20"/>
              </w:rPr>
            </w:pPr>
          </w:p>
          <w:p w14:paraId="6430629F" w14:textId="77777777" w:rsidR="00A826BE" w:rsidRPr="006D5B56" w:rsidRDefault="00A826BE" w:rsidP="001871A0">
            <w:pPr>
              <w:snapToGrid w:val="0"/>
              <w:rPr>
                <w:color w:val="000000"/>
                <w:sz w:val="20"/>
                <w:szCs w:val="20"/>
              </w:rPr>
            </w:pPr>
            <w:r w:rsidRPr="006D5B56">
              <w:rPr>
                <w:rFonts w:hint="eastAsia"/>
                <w:color w:val="000000"/>
                <w:sz w:val="20"/>
                <w:szCs w:val="20"/>
              </w:rPr>
              <w:t>TEL　　　　－　　　　　－</w:t>
            </w:r>
          </w:p>
        </w:tc>
      </w:tr>
      <w:tr w:rsidR="00A826BE" w:rsidRPr="006D5B56" w14:paraId="1D34737A" w14:textId="77777777" w:rsidTr="002B75F5">
        <w:trPr>
          <w:trHeight w:hRule="exact" w:val="646"/>
        </w:trPr>
        <w:tc>
          <w:tcPr>
            <w:tcW w:w="2268" w:type="dxa"/>
            <w:vAlign w:val="center"/>
          </w:tcPr>
          <w:p w14:paraId="5E3041FA" w14:textId="5FE9DE91" w:rsidR="005F5529" w:rsidRPr="006D5B56" w:rsidRDefault="00A826BE" w:rsidP="00B658B1">
            <w:pPr>
              <w:snapToGrid w:val="0"/>
              <w:jc w:val="center"/>
              <w:rPr>
                <w:color w:val="000000"/>
                <w:sz w:val="20"/>
                <w:szCs w:val="20"/>
              </w:rPr>
            </w:pPr>
            <w:r w:rsidRPr="006D5B56">
              <w:rPr>
                <w:rFonts w:hint="eastAsia"/>
                <w:color w:val="000000"/>
                <w:sz w:val="20"/>
                <w:szCs w:val="20"/>
              </w:rPr>
              <w:t>身元引受人（予定）</w:t>
            </w:r>
          </w:p>
        </w:tc>
        <w:tc>
          <w:tcPr>
            <w:tcW w:w="1134" w:type="dxa"/>
            <w:vAlign w:val="center"/>
          </w:tcPr>
          <w:p w14:paraId="7C600855" w14:textId="77777777" w:rsidR="00A826BE" w:rsidRPr="006D5B56" w:rsidRDefault="00A826BE" w:rsidP="001871A0">
            <w:pPr>
              <w:snapToGrid w:val="0"/>
              <w:jc w:val="center"/>
              <w:rPr>
                <w:color w:val="000000"/>
                <w:sz w:val="20"/>
                <w:szCs w:val="20"/>
              </w:rPr>
            </w:pPr>
            <w:r w:rsidRPr="006D5B56">
              <w:rPr>
                <w:rFonts w:hint="eastAsia"/>
                <w:color w:val="000000"/>
                <w:sz w:val="20"/>
                <w:szCs w:val="20"/>
              </w:rPr>
              <w:t>氏　名</w:t>
            </w:r>
          </w:p>
        </w:tc>
        <w:tc>
          <w:tcPr>
            <w:tcW w:w="2892" w:type="dxa"/>
            <w:gridSpan w:val="6"/>
            <w:vAlign w:val="center"/>
          </w:tcPr>
          <w:p w14:paraId="0B2C9008" w14:textId="77777777" w:rsidR="00A826BE" w:rsidRPr="006D5B56" w:rsidRDefault="00A826BE" w:rsidP="001871A0">
            <w:pPr>
              <w:snapToGrid w:val="0"/>
              <w:rPr>
                <w:color w:val="000000"/>
                <w:sz w:val="20"/>
                <w:szCs w:val="20"/>
              </w:rPr>
            </w:pPr>
          </w:p>
        </w:tc>
        <w:tc>
          <w:tcPr>
            <w:tcW w:w="1134" w:type="dxa"/>
            <w:vAlign w:val="center"/>
          </w:tcPr>
          <w:p w14:paraId="479E2CCB" w14:textId="77777777" w:rsidR="00A826BE" w:rsidRPr="006D5B56" w:rsidRDefault="00A826BE" w:rsidP="001871A0">
            <w:pPr>
              <w:snapToGrid w:val="0"/>
              <w:jc w:val="center"/>
              <w:rPr>
                <w:color w:val="000000"/>
                <w:sz w:val="20"/>
                <w:szCs w:val="20"/>
              </w:rPr>
            </w:pPr>
            <w:r w:rsidRPr="006D5B56">
              <w:rPr>
                <w:rFonts w:hint="eastAsia"/>
                <w:color w:val="000000"/>
                <w:sz w:val="20"/>
                <w:szCs w:val="20"/>
              </w:rPr>
              <w:t>続　柄</w:t>
            </w:r>
          </w:p>
        </w:tc>
        <w:tc>
          <w:tcPr>
            <w:tcW w:w="964" w:type="dxa"/>
            <w:gridSpan w:val="2"/>
            <w:vAlign w:val="center"/>
          </w:tcPr>
          <w:p w14:paraId="1A292FD4" w14:textId="77777777" w:rsidR="00A826BE" w:rsidRPr="006D5B56" w:rsidRDefault="00A826BE" w:rsidP="001871A0">
            <w:pPr>
              <w:snapToGrid w:val="0"/>
              <w:rPr>
                <w:color w:val="000000"/>
                <w:sz w:val="20"/>
                <w:szCs w:val="20"/>
              </w:rPr>
            </w:pPr>
          </w:p>
        </w:tc>
        <w:tc>
          <w:tcPr>
            <w:tcW w:w="1134" w:type="dxa"/>
            <w:gridSpan w:val="2"/>
            <w:vAlign w:val="center"/>
          </w:tcPr>
          <w:p w14:paraId="391CA7D1" w14:textId="77777777" w:rsidR="00A826BE" w:rsidRPr="006D5B56" w:rsidRDefault="00A826BE" w:rsidP="001871A0">
            <w:pPr>
              <w:snapToGrid w:val="0"/>
              <w:jc w:val="center"/>
              <w:rPr>
                <w:color w:val="000000"/>
                <w:sz w:val="18"/>
                <w:szCs w:val="18"/>
              </w:rPr>
            </w:pPr>
            <w:r w:rsidRPr="006D5B56">
              <w:rPr>
                <w:rFonts w:hint="eastAsia"/>
                <w:color w:val="000000"/>
                <w:sz w:val="18"/>
                <w:szCs w:val="18"/>
              </w:rPr>
              <w:t>身元引受人</w:t>
            </w:r>
          </w:p>
          <w:p w14:paraId="1B5EC190" w14:textId="77777777" w:rsidR="00A826BE" w:rsidRPr="006D5B56" w:rsidRDefault="00A826BE" w:rsidP="001871A0">
            <w:pPr>
              <w:snapToGrid w:val="0"/>
              <w:jc w:val="center"/>
              <w:rPr>
                <w:color w:val="000000"/>
                <w:sz w:val="20"/>
                <w:szCs w:val="20"/>
              </w:rPr>
            </w:pPr>
            <w:r w:rsidRPr="006D5B56">
              <w:rPr>
                <w:rFonts w:hint="eastAsia"/>
                <w:color w:val="000000"/>
                <w:sz w:val="18"/>
                <w:szCs w:val="18"/>
              </w:rPr>
              <w:t>無</w:t>
            </w:r>
          </w:p>
        </w:tc>
      </w:tr>
    </w:tbl>
    <w:p w14:paraId="003ED1B6" w14:textId="77777777" w:rsidR="00A826BE" w:rsidRPr="006D5B56" w:rsidRDefault="00A826BE" w:rsidP="00002FE9">
      <w:pPr>
        <w:rPr>
          <w:color w:val="000000"/>
        </w:rPr>
      </w:pPr>
      <w:r w:rsidRPr="006D5B56">
        <w:rPr>
          <w:color w:val="000000"/>
          <w:sz w:val="21"/>
          <w:szCs w:val="21"/>
        </w:rPr>
        <w:br w:type="page"/>
      </w:r>
      <w:r w:rsidRPr="006D5B56">
        <w:rPr>
          <w:rFonts w:hint="eastAsia"/>
          <w:color w:val="000000"/>
        </w:rPr>
        <w:lastRenderedPageBreak/>
        <w:t>（入居規程様式第1号(裏面)）</w:t>
      </w:r>
    </w:p>
    <w:p w14:paraId="04FFE40D" w14:textId="77777777" w:rsidR="00A826BE" w:rsidRPr="006D5B56" w:rsidRDefault="00A826BE" w:rsidP="00A826BE">
      <w:pPr>
        <w:rPr>
          <w:color w:val="000000"/>
        </w:rPr>
      </w:pPr>
    </w:p>
    <w:p w14:paraId="67DC6B49" w14:textId="77777777" w:rsidR="00A826BE" w:rsidRPr="006D5B56" w:rsidRDefault="00A826BE" w:rsidP="00A826BE">
      <w:pPr>
        <w:spacing w:line="440" w:lineRule="exact"/>
        <w:jc w:val="center"/>
        <w:rPr>
          <w:color w:val="000000"/>
          <w:sz w:val="36"/>
          <w:szCs w:val="36"/>
        </w:rPr>
      </w:pPr>
      <w:r w:rsidRPr="006D5B56">
        <w:rPr>
          <w:rFonts w:hint="eastAsia"/>
          <w:color w:val="000000"/>
          <w:sz w:val="36"/>
          <w:szCs w:val="36"/>
        </w:rPr>
        <w:t>労災特別介護施設入居申請に関わる</w:t>
      </w:r>
    </w:p>
    <w:p w14:paraId="0E0CD050" w14:textId="77777777" w:rsidR="00A826BE" w:rsidRPr="006D5B56" w:rsidRDefault="00A826BE" w:rsidP="00A826BE">
      <w:pPr>
        <w:spacing w:line="440" w:lineRule="exact"/>
        <w:ind w:firstLineChars="500" w:firstLine="1800"/>
        <w:rPr>
          <w:color w:val="000000"/>
          <w:sz w:val="36"/>
          <w:szCs w:val="36"/>
        </w:rPr>
      </w:pPr>
      <w:r w:rsidRPr="006D5B56">
        <w:rPr>
          <w:rFonts w:hint="eastAsia"/>
          <w:color w:val="000000"/>
          <w:sz w:val="36"/>
          <w:szCs w:val="36"/>
        </w:rPr>
        <w:t>個人情報の取扱いについて</w:t>
      </w:r>
    </w:p>
    <w:p w14:paraId="1CA032E7" w14:textId="77777777" w:rsidR="00A826BE" w:rsidRPr="006D5B56" w:rsidRDefault="00A826BE" w:rsidP="00A826BE">
      <w:pPr>
        <w:rPr>
          <w:color w:val="000000"/>
        </w:rPr>
      </w:pPr>
    </w:p>
    <w:p w14:paraId="48CD9757" w14:textId="77777777" w:rsidR="00A826BE" w:rsidRPr="006D5B56" w:rsidRDefault="00A826BE" w:rsidP="00A826BE">
      <w:pPr>
        <w:ind w:left="220" w:hangingChars="100" w:hanging="220"/>
        <w:rPr>
          <w:color w:val="000000"/>
          <w:sz w:val="22"/>
          <w:szCs w:val="22"/>
        </w:rPr>
      </w:pPr>
      <w:r w:rsidRPr="006D5B56">
        <w:rPr>
          <w:rFonts w:hint="eastAsia"/>
          <w:color w:val="000000"/>
          <w:sz w:val="22"/>
          <w:szCs w:val="22"/>
        </w:rPr>
        <w:t>①　今般お預かりする個人情報は、施設での介護サービスの提供に関する業務を適正に運営する上で利用させていただきます。</w:t>
      </w:r>
    </w:p>
    <w:p w14:paraId="1233D321" w14:textId="77777777" w:rsidR="00A826BE" w:rsidRPr="006D5B56" w:rsidRDefault="00A826BE" w:rsidP="00A826BE">
      <w:pPr>
        <w:ind w:left="220" w:hangingChars="100" w:hanging="220"/>
        <w:rPr>
          <w:color w:val="000000"/>
          <w:sz w:val="22"/>
          <w:szCs w:val="22"/>
        </w:rPr>
      </w:pPr>
      <w:r w:rsidRPr="006D5B56">
        <w:rPr>
          <w:rFonts w:hint="eastAsia"/>
          <w:color w:val="000000"/>
          <w:sz w:val="22"/>
          <w:szCs w:val="22"/>
        </w:rPr>
        <w:t>②　お預かりした個人情報の一部（例：健康診断書等）は、</w:t>
      </w:r>
      <w:r w:rsidR="00B11FD7" w:rsidRPr="006D5B56">
        <w:rPr>
          <w:rFonts w:hint="eastAsia"/>
          <w:color w:val="000000"/>
          <w:sz w:val="22"/>
          <w:szCs w:val="22"/>
        </w:rPr>
        <w:t>要配慮個人</w:t>
      </w:r>
      <w:r w:rsidRPr="006D5B56">
        <w:rPr>
          <w:rFonts w:hint="eastAsia"/>
          <w:color w:val="000000"/>
          <w:sz w:val="22"/>
          <w:szCs w:val="22"/>
        </w:rPr>
        <w:t>情報に当たりますが、十分に注意した上適切に管理し、上記①の目的の達成に必要な限度で利用させていただきます。</w:t>
      </w:r>
    </w:p>
    <w:p w14:paraId="69374964" w14:textId="77777777" w:rsidR="00A826BE" w:rsidRPr="006D5B56" w:rsidRDefault="00A826BE" w:rsidP="00A826BE">
      <w:pPr>
        <w:ind w:left="220" w:hangingChars="100" w:hanging="220"/>
        <w:rPr>
          <w:color w:val="000000"/>
          <w:sz w:val="22"/>
          <w:szCs w:val="22"/>
        </w:rPr>
      </w:pPr>
      <w:r w:rsidRPr="006D5B56">
        <w:rPr>
          <w:rFonts w:hint="eastAsia"/>
          <w:color w:val="000000"/>
          <w:sz w:val="22"/>
          <w:szCs w:val="22"/>
        </w:rPr>
        <w:t>③　センターは、入居者に提供した介護サービスの内容について記録を作成し、介護を通じて得た入居者の健康状態及び医療機関に緊急受診した際に医療機関から得た情報等（以下「保健・医療に関する情報」という。）の個人情報は、介護サービスの改善、日々の介護に利用するとともに、その他にも、必要に応じ次の利用をすることがあります。</w:t>
      </w:r>
    </w:p>
    <w:p w14:paraId="09076835" w14:textId="77777777" w:rsidR="00A826BE" w:rsidRPr="006D5B56" w:rsidRDefault="00A826BE" w:rsidP="00A826BE">
      <w:pPr>
        <w:ind w:leftChars="100" w:left="460" w:hangingChars="100" w:hanging="220"/>
        <w:rPr>
          <w:color w:val="000000"/>
          <w:sz w:val="22"/>
          <w:szCs w:val="22"/>
        </w:rPr>
      </w:pPr>
      <w:r w:rsidRPr="006D5B56">
        <w:rPr>
          <w:rFonts w:hint="eastAsia"/>
          <w:color w:val="000000"/>
          <w:sz w:val="22"/>
          <w:szCs w:val="22"/>
        </w:rPr>
        <w:t>ア　迅速かつ的確な治療を確保し、入居者の健康の回復を図るために健康状態及び介護に係る情報の医療機関への提供。</w:t>
      </w:r>
    </w:p>
    <w:p w14:paraId="7C357BC9" w14:textId="77777777" w:rsidR="00A826BE" w:rsidRPr="006D5B56" w:rsidRDefault="00A826BE" w:rsidP="00A826BE">
      <w:pPr>
        <w:ind w:leftChars="100" w:left="460" w:hangingChars="100" w:hanging="220"/>
        <w:rPr>
          <w:color w:val="000000"/>
          <w:sz w:val="22"/>
          <w:szCs w:val="22"/>
        </w:rPr>
      </w:pPr>
      <w:r w:rsidRPr="006D5B56">
        <w:rPr>
          <w:rFonts w:hint="eastAsia"/>
          <w:color w:val="000000"/>
          <w:sz w:val="22"/>
          <w:szCs w:val="22"/>
        </w:rPr>
        <w:t>イ　入居</w:t>
      </w:r>
      <w:r w:rsidRPr="006D5B56">
        <w:rPr>
          <w:color w:val="000000"/>
          <w:sz w:val="22"/>
          <w:szCs w:val="22"/>
        </w:rPr>
        <w:t>者の健康状態に見合った食事を提供するほか、安全を確保するため、食事の提供業務、警備業務、設備の保守･点検業務及び清掃業務を委託している事業者への</w:t>
      </w:r>
      <w:r w:rsidRPr="006D5B56">
        <w:rPr>
          <w:rFonts w:hint="eastAsia"/>
          <w:color w:val="000000"/>
          <w:sz w:val="22"/>
          <w:szCs w:val="22"/>
        </w:rPr>
        <w:t>入居</w:t>
      </w:r>
      <w:r w:rsidRPr="006D5B56">
        <w:rPr>
          <w:color w:val="000000"/>
          <w:sz w:val="22"/>
          <w:szCs w:val="22"/>
        </w:rPr>
        <w:t>者の氏名、年齢、性別、提供すべき食事の内容等の情報の提供。</w:t>
      </w:r>
    </w:p>
    <w:p w14:paraId="2ADAD99D" w14:textId="77777777" w:rsidR="00A826BE" w:rsidRPr="006D5B56" w:rsidRDefault="00A826BE" w:rsidP="00A826BE">
      <w:pPr>
        <w:ind w:firstLineChars="100" w:firstLine="220"/>
        <w:rPr>
          <w:color w:val="000000"/>
          <w:sz w:val="22"/>
          <w:szCs w:val="22"/>
        </w:rPr>
      </w:pPr>
      <w:r w:rsidRPr="006D5B56">
        <w:rPr>
          <w:rFonts w:hint="eastAsia"/>
          <w:color w:val="000000"/>
          <w:sz w:val="22"/>
          <w:szCs w:val="22"/>
        </w:rPr>
        <w:t xml:space="preserve">ウ　</w:t>
      </w:r>
      <w:r w:rsidRPr="006D5B56">
        <w:rPr>
          <w:color w:val="000000"/>
          <w:sz w:val="22"/>
          <w:szCs w:val="22"/>
        </w:rPr>
        <w:t>家族等へのサービス利用中の健康状態や介護の状態等の説明。</w:t>
      </w:r>
    </w:p>
    <w:p w14:paraId="28DB1ECC" w14:textId="77777777" w:rsidR="00A826BE" w:rsidRPr="006D5B56" w:rsidRDefault="00A826BE" w:rsidP="00A826BE">
      <w:pPr>
        <w:ind w:leftChars="100" w:left="460" w:hangingChars="100" w:hanging="220"/>
        <w:rPr>
          <w:color w:val="000000"/>
          <w:sz w:val="22"/>
          <w:szCs w:val="22"/>
        </w:rPr>
      </w:pPr>
      <w:r w:rsidRPr="006D5B56">
        <w:rPr>
          <w:rFonts w:hint="eastAsia"/>
          <w:color w:val="000000"/>
          <w:sz w:val="22"/>
          <w:szCs w:val="22"/>
        </w:rPr>
        <w:t>エ　入居者の健やかな老後生活を確保するため、市</w:t>
      </w:r>
      <w:r w:rsidR="00B51863" w:rsidRPr="006D5B56">
        <w:rPr>
          <w:rFonts w:hint="eastAsia"/>
          <w:color w:val="000000"/>
          <w:sz w:val="22"/>
          <w:szCs w:val="22"/>
        </w:rPr>
        <w:t>区</w:t>
      </w:r>
      <w:r w:rsidRPr="006D5B56">
        <w:rPr>
          <w:rFonts w:hint="eastAsia"/>
          <w:color w:val="000000"/>
          <w:sz w:val="22"/>
          <w:szCs w:val="22"/>
        </w:rPr>
        <w:t>町村や他の社会福祉関係施設、労災年金受給者の相談機関等への入退居情報の提供。</w:t>
      </w:r>
    </w:p>
    <w:p w14:paraId="79394BE0" w14:textId="77777777" w:rsidR="00A826BE" w:rsidRPr="006D5B56" w:rsidRDefault="00A826BE" w:rsidP="00A826BE">
      <w:pPr>
        <w:ind w:firstLineChars="100" w:firstLine="220"/>
        <w:rPr>
          <w:color w:val="000000"/>
          <w:sz w:val="22"/>
          <w:szCs w:val="22"/>
        </w:rPr>
      </w:pPr>
      <w:r w:rsidRPr="006D5B56">
        <w:rPr>
          <w:rFonts w:hint="eastAsia"/>
          <w:color w:val="000000"/>
          <w:sz w:val="22"/>
          <w:szCs w:val="22"/>
        </w:rPr>
        <w:t xml:space="preserve">オ　</w:t>
      </w:r>
      <w:r w:rsidRPr="006D5B56">
        <w:rPr>
          <w:color w:val="000000"/>
          <w:sz w:val="22"/>
          <w:szCs w:val="22"/>
        </w:rPr>
        <w:t>事故が発生した場合、警察や保険会社等への被害に遭った者の個人情報の提供。</w:t>
      </w:r>
    </w:p>
    <w:p w14:paraId="2620D36D" w14:textId="77777777" w:rsidR="00A826BE" w:rsidRPr="006D5B56" w:rsidRDefault="00A826BE" w:rsidP="00A826BE">
      <w:pPr>
        <w:ind w:leftChars="100" w:left="460" w:hangingChars="100" w:hanging="220"/>
        <w:rPr>
          <w:color w:val="000000"/>
          <w:sz w:val="22"/>
          <w:szCs w:val="22"/>
        </w:rPr>
      </w:pPr>
      <w:r w:rsidRPr="006D5B56">
        <w:rPr>
          <w:rFonts w:hint="eastAsia"/>
          <w:color w:val="000000"/>
          <w:sz w:val="22"/>
          <w:szCs w:val="22"/>
        </w:rPr>
        <w:t>カ　入居</w:t>
      </w:r>
      <w:r w:rsidRPr="006D5B56">
        <w:rPr>
          <w:color w:val="000000"/>
          <w:sz w:val="22"/>
          <w:szCs w:val="22"/>
        </w:rPr>
        <w:t>者への的確な介護サービス及び安全を確保するため、近隣の看護師・介護福祉士養成機関からの実習生やボランティアに対する必要な健康状態等の提供。</w:t>
      </w:r>
    </w:p>
    <w:p w14:paraId="545BCA99" w14:textId="77777777" w:rsidR="00A826BE" w:rsidRPr="006D5B56" w:rsidRDefault="00A826BE" w:rsidP="00A826BE">
      <w:pPr>
        <w:ind w:leftChars="100" w:left="460" w:hangingChars="100" w:hanging="220"/>
        <w:rPr>
          <w:color w:val="000000"/>
          <w:sz w:val="22"/>
          <w:szCs w:val="22"/>
        </w:rPr>
      </w:pPr>
      <w:r w:rsidRPr="006D5B56">
        <w:rPr>
          <w:rFonts w:hint="eastAsia"/>
          <w:color w:val="000000"/>
          <w:sz w:val="22"/>
          <w:szCs w:val="22"/>
        </w:rPr>
        <w:t xml:space="preserve">キ　</w:t>
      </w:r>
      <w:r w:rsidRPr="006D5B56">
        <w:rPr>
          <w:color w:val="000000"/>
          <w:sz w:val="22"/>
          <w:szCs w:val="22"/>
        </w:rPr>
        <w:t>介護サービスのより一層の充実を図るため、</w:t>
      </w:r>
      <w:r w:rsidRPr="006D5B56">
        <w:rPr>
          <w:rFonts w:hint="eastAsia"/>
          <w:color w:val="000000"/>
          <w:sz w:val="22"/>
          <w:szCs w:val="22"/>
        </w:rPr>
        <w:t>入居</w:t>
      </w:r>
      <w:r w:rsidRPr="006D5B56">
        <w:rPr>
          <w:color w:val="000000"/>
          <w:sz w:val="22"/>
          <w:szCs w:val="22"/>
        </w:rPr>
        <w:t>者の個人情報の調査研究での利用。</w:t>
      </w:r>
    </w:p>
    <w:p w14:paraId="60782CCB" w14:textId="77777777" w:rsidR="00A826BE" w:rsidRPr="006D5B56" w:rsidRDefault="00A826BE" w:rsidP="00A826BE">
      <w:pPr>
        <w:ind w:left="220" w:hangingChars="100" w:hanging="220"/>
        <w:rPr>
          <w:color w:val="000000"/>
          <w:sz w:val="22"/>
          <w:szCs w:val="22"/>
        </w:rPr>
      </w:pPr>
      <w:r w:rsidRPr="006D5B56">
        <w:rPr>
          <w:rFonts w:hint="eastAsia"/>
          <w:color w:val="000000"/>
          <w:sz w:val="22"/>
          <w:szCs w:val="22"/>
        </w:rPr>
        <w:t>④　ご本人様の意思により申請書にご記入いただけない情報がある場合、利用手続きや適切な介護の提供に支障が生じることがあります。</w:t>
      </w:r>
    </w:p>
    <w:p w14:paraId="7D5B4015" w14:textId="78564BFC" w:rsidR="00A826BE" w:rsidRPr="006D5B56" w:rsidRDefault="00A826BE" w:rsidP="00A826BE">
      <w:pPr>
        <w:ind w:left="220" w:hangingChars="100" w:hanging="220"/>
        <w:rPr>
          <w:color w:val="000000"/>
          <w:sz w:val="22"/>
          <w:szCs w:val="22"/>
        </w:rPr>
      </w:pPr>
      <w:r w:rsidRPr="006D5B56">
        <w:rPr>
          <w:rFonts w:hint="eastAsia"/>
          <w:color w:val="000000"/>
          <w:sz w:val="22"/>
          <w:szCs w:val="22"/>
        </w:rPr>
        <w:t>⑤　お預かりした個人情報について利用目的の通知・開示・内容の訂正・追加又は削除・利用の停止・消去及び第三者への提供の停止をご希望される場合並びに個人情報に関するご相談や苦情は、個人情報相談窓口</w:t>
      </w:r>
      <w:r w:rsidRPr="006D5B56">
        <w:rPr>
          <w:color w:val="000000"/>
          <w:sz w:val="22"/>
          <w:szCs w:val="22"/>
        </w:rPr>
        <w:t>(</w:t>
      </w:r>
      <w:r w:rsidR="004473AB">
        <w:rPr>
          <w:rFonts w:hint="eastAsia"/>
          <w:color w:val="000000"/>
          <w:sz w:val="22"/>
          <w:szCs w:val="22"/>
        </w:rPr>
        <w:t>03</w:t>
      </w:r>
      <w:r w:rsidRPr="006D5B56">
        <w:rPr>
          <w:color w:val="000000"/>
          <w:sz w:val="22"/>
          <w:szCs w:val="22"/>
        </w:rPr>
        <w:t>－</w:t>
      </w:r>
      <w:r w:rsidR="004473AB">
        <w:rPr>
          <w:rFonts w:hint="eastAsia"/>
          <w:color w:val="000000"/>
          <w:sz w:val="22"/>
          <w:szCs w:val="22"/>
        </w:rPr>
        <w:t>6834</w:t>
      </w:r>
      <w:r w:rsidRPr="006D5B56">
        <w:rPr>
          <w:color w:val="000000"/>
          <w:sz w:val="22"/>
          <w:szCs w:val="22"/>
        </w:rPr>
        <w:t>－</w:t>
      </w:r>
      <w:r w:rsidR="004473AB">
        <w:rPr>
          <w:rFonts w:hint="eastAsia"/>
          <w:color w:val="000000"/>
          <w:sz w:val="22"/>
          <w:szCs w:val="22"/>
        </w:rPr>
        <w:t>2510</w:t>
      </w:r>
      <w:r w:rsidRPr="006D5B56">
        <w:rPr>
          <w:color w:val="000000"/>
          <w:sz w:val="22"/>
          <w:szCs w:val="22"/>
        </w:rPr>
        <w:t xml:space="preserve">)にて承ります。　</w:t>
      </w:r>
    </w:p>
    <w:p w14:paraId="30B66BC0" w14:textId="77777777" w:rsidR="00A826BE" w:rsidRPr="006D5B56" w:rsidRDefault="00A826BE" w:rsidP="00A826BE">
      <w:pPr>
        <w:rPr>
          <w:color w:val="000000"/>
          <w:sz w:val="22"/>
          <w:szCs w:val="22"/>
        </w:rPr>
      </w:pPr>
    </w:p>
    <w:p w14:paraId="615083FB" w14:textId="77777777" w:rsidR="00A826BE" w:rsidRPr="006D5B56" w:rsidRDefault="00A826BE" w:rsidP="00A826BE">
      <w:pPr>
        <w:jc w:val="right"/>
        <w:rPr>
          <w:color w:val="000000"/>
          <w:sz w:val="22"/>
          <w:szCs w:val="22"/>
        </w:rPr>
      </w:pPr>
      <w:r w:rsidRPr="006D5B56">
        <w:rPr>
          <w:rFonts w:hint="eastAsia"/>
          <w:color w:val="000000"/>
          <w:sz w:val="22"/>
          <w:szCs w:val="22"/>
        </w:rPr>
        <w:t xml:space="preserve">　　　一般財団法人労災サポートセンター</w:t>
      </w:r>
    </w:p>
    <w:p w14:paraId="68E42F37" w14:textId="67C7BFC7" w:rsidR="00A826BE" w:rsidRPr="006D5B56" w:rsidRDefault="00A826BE" w:rsidP="00A826BE">
      <w:pPr>
        <w:jc w:val="right"/>
        <w:rPr>
          <w:color w:val="000000"/>
          <w:sz w:val="22"/>
          <w:szCs w:val="22"/>
        </w:rPr>
      </w:pPr>
      <w:r w:rsidRPr="006D5B56">
        <w:rPr>
          <w:rFonts w:hint="eastAsia"/>
          <w:color w:val="000000"/>
          <w:sz w:val="22"/>
          <w:szCs w:val="22"/>
        </w:rPr>
        <w:t xml:space="preserve">個人情報管理者　</w:t>
      </w:r>
      <w:r w:rsidR="004473AB">
        <w:rPr>
          <w:rFonts w:hint="eastAsia"/>
          <w:color w:val="000000"/>
          <w:sz w:val="22"/>
          <w:szCs w:val="22"/>
        </w:rPr>
        <w:t>事業部長</w:t>
      </w:r>
    </w:p>
    <w:p w14:paraId="14F43490" w14:textId="218D1F1B" w:rsidR="00A826BE" w:rsidRPr="006D5B56" w:rsidRDefault="00A826BE" w:rsidP="00A826BE">
      <w:pPr>
        <w:jc w:val="right"/>
        <w:rPr>
          <w:color w:val="000000"/>
          <w:sz w:val="22"/>
          <w:szCs w:val="22"/>
        </w:rPr>
      </w:pPr>
      <w:r w:rsidRPr="006D5B56">
        <w:rPr>
          <w:color w:val="000000"/>
          <w:sz w:val="22"/>
          <w:szCs w:val="22"/>
        </w:rPr>
        <w:t xml:space="preserve">Tel </w:t>
      </w:r>
      <w:r w:rsidR="004473AB">
        <w:rPr>
          <w:rFonts w:hint="eastAsia"/>
          <w:color w:val="000000"/>
          <w:sz w:val="22"/>
          <w:szCs w:val="22"/>
        </w:rPr>
        <w:t>０３</w:t>
      </w:r>
      <w:r w:rsidRPr="006D5B56">
        <w:rPr>
          <w:color w:val="000000"/>
          <w:sz w:val="22"/>
          <w:szCs w:val="22"/>
        </w:rPr>
        <w:t>－</w:t>
      </w:r>
      <w:r w:rsidR="004473AB">
        <w:rPr>
          <w:rFonts w:hint="eastAsia"/>
          <w:color w:val="000000"/>
          <w:sz w:val="22"/>
          <w:szCs w:val="22"/>
        </w:rPr>
        <w:t>６８３４</w:t>
      </w:r>
      <w:r w:rsidRPr="006D5B56">
        <w:rPr>
          <w:color w:val="000000"/>
          <w:sz w:val="22"/>
          <w:szCs w:val="22"/>
        </w:rPr>
        <w:t>－</w:t>
      </w:r>
      <w:r w:rsidR="004473AB">
        <w:rPr>
          <w:rFonts w:hint="eastAsia"/>
          <w:color w:val="000000"/>
          <w:sz w:val="22"/>
          <w:szCs w:val="22"/>
        </w:rPr>
        <w:t>２５１０</w:t>
      </w:r>
    </w:p>
    <w:p w14:paraId="77913B25" w14:textId="77777777" w:rsidR="00A826BE" w:rsidRPr="006D5B56" w:rsidRDefault="00A826BE" w:rsidP="00A826BE">
      <w:pPr>
        <w:jc w:val="right"/>
        <w:rPr>
          <w:color w:val="000000"/>
          <w:sz w:val="22"/>
          <w:szCs w:val="22"/>
        </w:rPr>
      </w:pPr>
      <w:r w:rsidRPr="006D5B56">
        <w:rPr>
          <w:color w:val="000000"/>
          <w:sz w:val="22"/>
          <w:szCs w:val="22"/>
        </w:rPr>
        <w:t>e-mail　 privacy@rousaisc.or.jp</w:t>
      </w:r>
    </w:p>
    <w:sectPr w:rsidR="00A826BE" w:rsidRPr="006D5B56" w:rsidSect="006A14C1">
      <w:pgSz w:w="11907" w:h="16840" w:code="9"/>
      <w:pgMar w:top="851" w:right="1418" w:bottom="284" w:left="1418" w:header="851" w:footer="397" w:gutter="0"/>
      <w:pgNumType w:fmt="numberInDash"/>
      <w:cols w:space="2738"/>
      <w:docGrid w:type="lines" w:linePitch="360" w:charSpace="582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B2C2C" w14:textId="77777777" w:rsidR="004F508C" w:rsidRDefault="004F508C">
      <w:r>
        <w:separator/>
      </w:r>
    </w:p>
  </w:endnote>
  <w:endnote w:type="continuationSeparator" w:id="0">
    <w:p w14:paraId="4BA44FCA" w14:textId="77777777" w:rsidR="004F508C" w:rsidRDefault="004F5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F7F9B" w14:textId="77777777" w:rsidR="004F508C" w:rsidRDefault="004F508C">
      <w:r>
        <w:separator/>
      </w:r>
    </w:p>
  </w:footnote>
  <w:footnote w:type="continuationSeparator" w:id="0">
    <w:p w14:paraId="1A28606B" w14:textId="77777777" w:rsidR="004F508C" w:rsidRDefault="004F5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CD8"/>
    <w:multiLevelType w:val="hybridMultilevel"/>
    <w:tmpl w:val="8940E1E2"/>
    <w:lvl w:ilvl="0" w:tplc="1F6E35BA">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012E99"/>
    <w:multiLevelType w:val="hybridMultilevel"/>
    <w:tmpl w:val="288257C6"/>
    <w:lvl w:ilvl="0" w:tplc="AF6EA59E">
      <w:start w:val="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500C3047"/>
    <w:multiLevelType w:val="hybridMultilevel"/>
    <w:tmpl w:val="621AF004"/>
    <w:lvl w:ilvl="0" w:tplc="D68EBF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278021C"/>
    <w:multiLevelType w:val="hybridMultilevel"/>
    <w:tmpl w:val="46CC5C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FC5DD5"/>
    <w:multiLevelType w:val="hybridMultilevel"/>
    <w:tmpl w:val="338287B6"/>
    <w:lvl w:ilvl="0" w:tplc="9794AEEC">
      <w:start w:val="1"/>
      <w:numFmt w:val="decimalEnclosedCircle"/>
      <w:lvlText w:val="%1"/>
      <w:lvlJc w:val="left"/>
      <w:pPr>
        <w:ind w:left="3000" w:hanging="360"/>
      </w:pPr>
      <w:rPr>
        <w:rFonts w:hint="default"/>
      </w:rPr>
    </w:lvl>
    <w:lvl w:ilvl="1" w:tplc="04090017" w:tentative="1">
      <w:start w:val="1"/>
      <w:numFmt w:val="aiueoFullWidth"/>
      <w:lvlText w:val="(%2)"/>
      <w:lvlJc w:val="left"/>
      <w:pPr>
        <w:ind w:left="3520" w:hanging="440"/>
      </w:pPr>
    </w:lvl>
    <w:lvl w:ilvl="2" w:tplc="04090011" w:tentative="1">
      <w:start w:val="1"/>
      <w:numFmt w:val="decimalEnclosedCircle"/>
      <w:lvlText w:val="%3"/>
      <w:lvlJc w:val="left"/>
      <w:pPr>
        <w:ind w:left="3960" w:hanging="440"/>
      </w:pPr>
    </w:lvl>
    <w:lvl w:ilvl="3" w:tplc="0409000F" w:tentative="1">
      <w:start w:val="1"/>
      <w:numFmt w:val="decimal"/>
      <w:lvlText w:val="%4."/>
      <w:lvlJc w:val="left"/>
      <w:pPr>
        <w:ind w:left="4400" w:hanging="440"/>
      </w:pPr>
    </w:lvl>
    <w:lvl w:ilvl="4" w:tplc="04090017" w:tentative="1">
      <w:start w:val="1"/>
      <w:numFmt w:val="aiueoFullWidth"/>
      <w:lvlText w:val="(%5)"/>
      <w:lvlJc w:val="left"/>
      <w:pPr>
        <w:ind w:left="4840" w:hanging="440"/>
      </w:pPr>
    </w:lvl>
    <w:lvl w:ilvl="5" w:tplc="04090011" w:tentative="1">
      <w:start w:val="1"/>
      <w:numFmt w:val="decimalEnclosedCircle"/>
      <w:lvlText w:val="%6"/>
      <w:lvlJc w:val="left"/>
      <w:pPr>
        <w:ind w:left="5280" w:hanging="440"/>
      </w:pPr>
    </w:lvl>
    <w:lvl w:ilvl="6" w:tplc="0409000F" w:tentative="1">
      <w:start w:val="1"/>
      <w:numFmt w:val="decimal"/>
      <w:lvlText w:val="%7."/>
      <w:lvlJc w:val="left"/>
      <w:pPr>
        <w:ind w:left="5720" w:hanging="440"/>
      </w:pPr>
    </w:lvl>
    <w:lvl w:ilvl="7" w:tplc="04090017" w:tentative="1">
      <w:start w:val="1"/>
      <w:numFmt w:val="aiueoFullWidth"/>
      <w:lvlText w:val="(%8)"/>
      <w:lvlJc w:val="left"/>
      <w:pPr>
        <w:ind w:left="6160" w:hanging="440"/>
      </w:pPr>
    </w:lvl>
    <w:lvl w:ilvl="8" w:tplc="04090011" w:tentative="1">
      <w:start w:val="1"/>
      <w:numFmt w:val="decimalEnclosedCircle"/>
      <w:lvlText w:val="%9"/>
      <w:lvlJc w:val="left"/>
      <w:pPr>
        <w:ind w:left="6600" w:hanging="440"/>
      </w:pPr>
    </w:lvl>
  </w:abstractNum>
  <w:num w:numId="1" w16cid:durableId="1569151790">
    <w:abstractNumId w:val="0"/>
  </w:num>
  <w:num w:numId="2" w16cid:durableId="709499127">
    <w:abstractNumId w:val="1"/>
  </w:num>
  <w:num w:numId="3" w16cid:durableId="1093434699">
    <w:abstractNumId w:val="3"/>
  </w:num>
  <w:num w:numId="4" w16cid:durableId="79913055">
    <w:abstractNumId w:val="2"/>
  </w:num>
  <w:num w:numId="5" w16cid:durableId="11983521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BF8"/>
    <w:rsid w:val="00002E0D"/>
    <w:rsid w:val="00002FE9"/>
    <w:rsid w:val="0000329B"/>
    <w:rsid w:val="00006829"/>
    <w:rsid w:val="000068C8"/>
    <w:rsid w:val="00027001"/>
    <w:rsid w:val="0003392A"/>
    <w:rsid w:val="00033E2B"/>
    <w:rsid w:val="00036274"/>
    <w:rsid w:val="000377EE"/>
    <w:rsid w:val="00041969"/>
    <w:rsid w:val="00045CAA"/>
    <w:rsid w:val="00046DE3"/>
    <w:rsid w:val="00047D2D"/>
    <w:rsid w:val="00047E10"/>
    <w:rsid w:val="000513BE"/>
    <w:rsid w:val="000543AF"/>
    <w:rsid w:val="00055B66"/>
    <w:rsid w:val="000613F3"/>
    <w:rsid w:val="00062BB6"/>
    <w:rsid w:val="00062BDF"/>
    <w:rsid w:val="00067A84"/>
    <w:rsid w:val="00071748"/>
    <w:rsid w:val="00072F4A"/>
    <w:rsid w:val="00075D2E"/>
    <w:rsid w:val="00090143"/>
    <w:rsid w:val="00094972"/>
    <w:rsid w:val="000969CD"/>
    <w:rsid w:val="000A01C2"/>
    <w:rsid w:val="000A4F16"/>
    <w:rsid w:val="000A66A9"/>
    <w:rsid w:val="000B068A"/>
    <w:rsid w:val="000B0CED"/>
    <w:rsid w:val="000B354E"/>
    <w:rsid w:val="000B3926"/>
    <w:rsid w:val="000B3EFF"/>
    <w:rsid w:val="000C2C32"/>
    <w:rsid w:val="000C2C66"/>
    <w:rsid w:val="000C41E4"/>
    <w:rsid w:val="000D240C"/>
    <w:rsid w:val="000D3B11"/>
    <w:rsid w:val="000D46BE"/>
    <w:rsid w:val="000D4C7E"/>
    <w:rsid w:val="000D68FF"/>
    <w:rsid w:val="000E7E26"/>
    <w:rsid w:val="000F12A0"/>
    <w:rsid w:val="000F1DE2"/>
    <w:rsid w:val="00100407"/>
    <w:rsid w:val="00103635"/>
    <w:rsid w:val="0010758A"/>
    <w:rsid w:val="00110355"/>
    <w:rsid w:val="00112CE3"/>
    <w:rsid w:val="00113D4D"/>
    <w:rsid w:val="001150EB"/>
    <w:rsid w:val="00120A0A"/>
    <w:rsid w:val="00120E99"/>
    <w:rsid w:val="001270C7"/>
    <w:rsid w:val="00133877"/>
    <w:rsid w:val="00133FCF"/>
    <w:rsid w:val="001373EE"/>
    <w:rsid w:val="00150A0D"/>
    <w:rsid w:val="00152CD4"/>
    <w:rsid w:val="00153E46"/>
    <w:rsid w:val="0015603C"/>
    <w:rsid w:val="00163E4F"/>
    <w:rsid w:val="00163F42"/>
    <w:rsid w:val="00167211"/>
    <w:rsid w:val="0017400C"/>
    <w:rsid w:val="001755DE"/>
    <w:rsid w:val="00182332"/>
    <w:rsid w:val="00182800"/>
    <w:rsid w:val="001851AC"/>
    <w:rsid w:val="001871A0"/>
    <w:rsid w:val="00192169"/>
    <w:rsid w:val="001929F7"/>
    <w:rsid w:val="00192A8A"/>
    <w:rsid w:val="00197EE5"/>
    <w:rsid w:val="001A1081"/>
    <w:rsid w:val="001A39E1"/>
    <w:rsid w:val="001B60F2"/>
    <w:rsid w:val="001C325F"/>
    <w:rsid w:val="001C4730"/>
    <w:rsid w:val="001C6E1D"/>
    <w:rsid w:val="001D02C2"/>
    <w:rsid w:val="001D1C88"/>
    <w:rsid w:val="001D4DCA"/>
    <w:rsid w:val="001D53C8"/>
    <w:rsid w:val="001D5FCD"/>
    <w:rsid w:val="001D67C0"/>
    <w:rsid w:val="001E099A"/>
    <w:rsid w:val="001E415D"/>
    <w:rsid w:val="001E5555"/>
    <w:rsid w:val="001F14F1"/>
    <w:rsid w:val="001F34AF"/>
    <w:rsid w:val="001F7C78"/>
    <w:rsid w:val="002009AA"/>
    <w:rsid w:val="002038B5"/>
    <w:rsid w:val="00212064"/>
    <w:rsid w:val="0021221C"/>
    <w:rsid w:val="00216461"/>
    <w:rsid w:val="00220C00"/>
    <w:rsid w:val="00227AC6"/>
    <w:rsid w:val="002316DD"/>
    <w:rsid w:val="00234330"/>
    <w:rsid w:val="00235D33"/>
    <w:rsid w:val="00237057"/>
    <w:rsid w:val="00237BAF"/>
    <w:rsid w:val="00237C47"/>
    <w:rsid w:val="002401D8"/>
    <w:rsid w:val="00244F08"/>
    <w:rsid w:val="00250165"/>
    <w:rsid w:val="002579C6"/>
    <w:rsid w:val="00261368"/>
    <w:rsid w:val="002629C0"/>
    <w:rsid w:val="002640A9"/>
    <w:rsid w:val="002863C8"/>
    <w:rsid w:val="00292B6B"/>
    <w:rsid w:val="00293F7E"/>
    <w:rsid w:val="002A29A6"/>
    <w:rsid w:val="002A6F24"/>
    <w:rsid w:val="002B0109"/>
    <w:rsid w:val="002B1D8F"/>
    <w:rsid w:val="002B75F5"/>
    <w:rsid w:val="002C11E5"/>
    <w:rsid w:val="002D2DB7"/>
    <w:rsid w:val="002D6291"/>
    <w:rsid w:val="002D6EB3"/>
    <w:rsid w:val="002D7962"/>
    <w:rsid w:val="002D7B86"/>
    <w:rsid w:val="002E145F"/>
    <w:rsid w:val="002E37D7"/>
    <w:rsid w:val="002E4391"/>
    <w:rsid w:val="002E473A"/>
    <w:rsid w:val="002E4D72"/>
    <w:rsid w:val="002E70CB"/>
    <w:rsid w:val="002F0FD2"/>
    <w:rsid w:val="002F192B"/>
    <w:rsid w:val="002F3105"/>
    <w:rsid w:val="002F3704"/>
    <w:rsid w:val="002F5D58"/>
    <w:rsid w:val="00303E84"/>
    <w:rsid w:val="00304089"/>
    <w:rsid w:val="00306597"/>
    <w:rsid w:val="00312463"/>
    <w:rsid w:val="00313563"/>
    <w:rsid w:val="003145BD"/>
    <w:rsid w:val="00315F7E"/>
    <w:rsid w:val="003229C8"/>
    <w:rsid w:val="00322B0D"/>
    <w:rsid w:val="00322CE8"/>
    <w:rsid w:val="003231B7"/>
    <w:rsid w:val="00323FAC"/>
    <w:rsid w:val="003259D0"/>
    <w:rsid w:val="0032719D"/>
    <w:rsid w:val="00333211"/>
    <w:rsid w:val="00335253"/>
    <w:rsid w:val="00337226"/>
    <w:rsid w:val="00337D44"/>
    <w:rsid w:val="00341D97"/>
    <w:rsid w:val="003426BF"/>
    <w:rsid w:val="00352047"/>
    <w:rsid w:val="00355556"/>
    <w:rsid w:val="003560D9"/>
    <w:rsid w:val="00360EF3"/>
    <w:rsid w:val="00362D4F"/>
    <w:rsid w:val="003663CE"/>
    <w:rsid w:val="0037439B"/>
    <w:rsid w:val="0038370B"/>
    <w:rsid w:val="003979E6"/>
    <w:rsid w:val="003A1361"/>
    <w:rsid w:val="003A3B7C"/>
    <w:rsid w:val="003A5898"/>
    <w:rsid w:val="003A5DBD"/>
    <w:rsid w:val="003B59A7"/>
    <w:rsid w:val="003B7DE3"/>
    <w:rsid w:val="003C288F"/>
    <w:rsid w:val="003C2FB6"/>
    <w:rsid w:val="003C5F85"/>
    <w:rsid w:val="003C5FB0"/>
    <w:rsid w:val="003D2ABF"/>
    <w:rsid w:val="003D350D"/>
    <w:rsid w:val="003D3D10"/>
    <w:rsid w:val="003D7C44"/>
    <w:rsid w:val="003E2610"/>
    <w:rsid w:val="003F0DCE"/>
    <w:rsid w:val="003F112E"/>
    <w:rsid w:val="003F1F34"/>
    <w:rsid w:val="003F32B2"/>
    <w:rsid w:val="003F5744"/>
    <w:rsid w:val="003F6001"/>
    <w:rsid w:val="004041CB"/>
    <w:rsid w:val="00405315"/>
    <w:rsid w:val="00411EBA"/>
    <w:rsid w:val="0041331E"/>
    <w:rsid w:val="00415FF3"/>
    <w:rsid w:val="00416F8E"/>
    <w:rsid w:val="00420B38"/>
    <w:rsid w:val="0042410F"/>
    <w:rsid w:val="00432C82"/>
    <w:rsid w:val="004339C0"/>
    <w:rsid w:val="00433E75"/>
    <w:rsid w:val="00440631"/>
    <w:rsid w:val="004422AF"/>
    <w:rsid w:val="00442AB9"/>
    <w:rsid w:val="004473AB"/>
    <w:rsid w:val="00447BE6"/>
    <w:rsid w:val="00447EFE"/>
    <w:rsid w:val="00447F4A"/>
    <w:rsid w:val="004559B8"/>
    <w:rsid w:val="00460A80"/>
    <w:rsid w:val="00465343"/>
    <w:rsid w:val="0046625C"/>
    <w:rsid w:val="00474E9F"/>
    <w:rsid w:val="0048467B"/>
    <w:rsid w:val="00484A38"/>
    <w:rsid w:val="0048603C"/>
    <w:rsid w:val="00491573"/>
    <w:rsid w:val="0049283C"/>
    <w:rsid w:val="00496716"/>
    <w:rsid w:val="00496F0C"/>
    <w:rsid w:val="004B2C1A"/>
    <w:rsid w:val="004B4AD7"/>
    <w:rsid w:val="004B5D75"/>
    <w:rsid w:val="004B7065"/>
    <w:rsid w:val="004B7507"/>
    <w:rsid w:val="004C7362"/>
    <w:rsid w:val="004D03BD"/>
    <w:rsid w:val="004D20F7"/>
    <w:rsid w:val="004D34D4"/>
    <w:rsid w:val="004D5280"/>
    <w:rsid w:val="004E3D51"/>
    <w:rsid w:val="004E3DB1"/>
    <w:rsid w:val="004E405D"/>
    <w:rsid w:val="004E56F3"/>
    <w:rsid w:val="004E75CA"/>
    <w:rsid w:val="004F508C"/>
    <w:rsid w:val="00501F1B"/>
    <w:rsid w:val="005023C5"/>
    <w:rsid w:val="00507251"/>
    <w:rsid w:val="00522CC4"/>
    <w:rsid w:val="00524CF9"/>
    <w:rsid w:val="005277A0"/>
    <w:rsid w:val="00531EA9"/>
    <w:rsid w:val="00537EF9"/>
    <w:rsid w:val="00541109"/>
    <w:rsid w:val="00546C4B"/>
    <w:rsid w:val="00554DEC"/>
    <w:rsid w:val="0055715B"/>
    <w:rsid w:val="0056150F"/>
    <w:rsid w:val="0056330B"/>
    <w:rsid w:val="005664D0"/>
    <w:rsid w:val="00572840"/>
    <w:rsid w:val="005737B2"/>
    <w:rsid w:val="005747C9"/>
    <w:rsid w:val="00590825"/>
    <w:rsid w:val="00590C8B"/>
    <w:rsid w:val="00595A43"/>
    <w:rsid w:val="005970D8"/>
    <w:rsid w:val="005A1B19"/>
    <w:rsid w:val="005A39C3"/>
    <w:rsid w:val="005B7AB3"/>
    <w:rsid w:val="005C0044"/>
    <w:rsid w:val="005C1D5F"/>
    <w:rsid w:val="005C7755"/>
    <w:rsid w:val="005D0331"/>
    <w:rsid w:val="005D0B72"/>
    <w:rsid w:val="005D2FA2"/>
    <w:rsid w:val="005D7A9B"/>
    <w:rsid w:val="005E07EA"/>
    <w:rsid w:val="005E0EEB"/>
    <w:rsid w:val="005E3D8D"/>
    <w:rsid w:val="005E451D"/>
    <w:rsid w:val="005E62EA"/>
    <w:rsid w:val="005F1690"/>
    <w:rsid w:val="005F30D6"/>
    <w:rsid w:val="005F5042"/>
    <w:rsid w:val="005F5529"/>
    <w:rsid w:val="005F571B"/>
    <w:rsid w:val="006001C5"/>
    <w:rsid w:val="006011F8"/>
    <w:rsid w:val="0060499D"/>
    <w:rsid w:val="00611B6A"/>
    <w:rsid w:val="0061435C"/>
    <w:rsid w:val="00614CB1"/>
    <w:rsid w:val="00620104"/>
    <w:rsid w:val="00621EF8"/>
    <w:rsid w:val="00625A0F"/>
    <w:rsid w:val="00627BF8"/>
    <w:rsid w:val="0063309B"/>
    <w:rsid w:val="00633678"/>
    <w:rsid w:val="0063556D"/>
    <w:rsid w:val="00635B3C"/>
    <w:rsid w:val="00645ABC"/>
    <w:rsid w:val="006476A7"/>
    <w:rsid w:val="00650DF5"/>
    <w:rsid w:val="006536FB"/>
    <w:rsid w:val="006547E8"/>
    <w:rsid w:val="00664F6A"/>
    <w:rsid w:val="00665947"/>
    <w:rsid w:val="00665AF3"/>
    <w:rsid w:val="00667F19"/>
    <w:rsid w:val="00673457"/>
    <w:rsid w:val="0067395F"/>
    <w:rsid w:val="00676203"/>
    <w:rsid w:val="0067636D"/>
    <w:rsid w:val="006814EF"/>
    <w:rsid w:val="00682109"/>
    <w:rsid w:val="006828C7"/>
    <w:rsid w:val="00685DA5"/>
    <w:rsid w:val="00687A58"/>
    <w:rsid w:val="00687C88"/>
    <w:rsid w:val="006978A9"/>
    <w:rsid w:val="00697A0D"/>
    <w:rsid w:val="006A14C1"/>
    <w:rsid w:val="006A1B70"/>
    <w:rsid w:val="006A3F8D"/>
    <w:rsid w:val="006A4D83"/>
    <w:rsid w:val="006A525A"/>
    <w:rsid w:val="006A625D"/>
    <w:rsid w:val="006B0B27"/>
    <w:rsid w:val="006B27CA"/>
    <w:rsid w:val="006B434E"/>
    <w:rsid w:val="006B57F5"/>
    <w:rsid w:val="006B7FBB"/>
    <w:rsid w:val="006C496A"/>
    <w:rsid w:val="006C5E2A"/>
    <w:rsid w:val="006D2133"/>
    <w:rsid w:val="006D5B56"/>
    <w:rsid w:val="006D6EE9"/>
    <w:rsid w:val="006D7FC6"/>
    <w:rsid w:val="006E01FC"/>
    <w:rsid w:val="006E0999"/>
    <w:rsid w:val="006E3F14"/>
    <w:rsid w:val="006E6565"/>
    <w:rsid w:val="006E6C6F"/>
    <w:rsid w:val="006F0317"/>
    <w:rsid w:val="006F39B4"/>
    <w:rsid w:val="006F5496"/>
    <w:rsid w:val="006F7E58"/>
    <w:rsid w:val="00700469"/>
    <w:rsid w:val="007034C9"/>
    <w:rsid w:val="00704741"/>
    <w:rsid w:val="00706CC4"/>
    <w:rsid w:val="007078C4"/>
    <w:rsid w:val="00707B4E"/>
    <w:rsid w:val="00707BC2"/>
    <w:rsid w:val="00710FCE"/>
    <w:rsid w:val="00712EAB"/>
    <w:rsid w:val="00713EB7"/>
    <w:rsid w:val="00743B3E"/>
    <w:rsid w:val="00745ED8"/>
    <w:rsid w:val="00746201"/>
    <w:rsid w:val="00753CED"/>
    <w:rsid w:val="007569CE"/>
    <w:rsid w:val="007745BA"/>
    <w:rsid w:val="00774CB6"/>
    <w:rsid w:val="00780A70"/>
    <w:rsid w:val="00785E82"/>
    <w:rsid w:val="00791175"/>
    <w:rsid w:val="00794D7E"/>
    <w:rsid w:val="00794D89"/>
    <w:rsid w:val="0079566C"/>
    <w:rsid w:val="007A0D7F"/>
    <w:rsid w:val="007A23C1"/>
    <w:rsid w:val="007B1BC3"/>
    <w:rsid w:val="007B687E"/>
    <w:rsid w:val="007C1B57"/>
    <w:rsid w:val="007C3A04"/>
    <w:rsid w:val="007D0C7A"/>
    <w:rsid w:val="007D3696"/>
    <w:rsid w:val="007D37AC"/>
    <w:rsid w:val="007F1EF9"/>
    <w:rsid w:val="00804B48"/>
    <w:rsid w:val="00811143"/>
    <w:rsid w:val="0081153A"/>
    <w:rsid w:val="00816E12"/>
    <w:rsid w:val="00821182"/>
    <w:rsid w:val="00824850"/>
    <w:rsid w:val="008279A6"/>
    <w:rsid w:val="00830D67"/>
    <w:rsid w:val="0083107D"/>
    <w:rsid w:val="0083279C"/>
    <w:rsid w:val="008331CC"/>
    <w:rsid w:val="008335CF"/>
    <w:rsid w:val="0083380A"/>
    <w:rsid w:val="008360A0"/>
    <w:rsid w:val="008411CC"/>
    <w:rsid w:val="00843462"/>
    <w:rsid w:val="008500C7"/>
    <w:rsid w:val="0085497E"/>
    <w:rsid w:val="00860AF2"/>
    <w:rsid w:val="00861F8F"/>
    <w:rsid w:val="008728B8"/>
    <w:rsid w:val="00874DE1"/>
    <w:rsid w:val="00875208"/>
    <w:rsid w:val="00875D4B"/>
    <w:rsid w:val="008839A2"/>
    <w:rsid w:val="00884B4C"/>
    <w:rsid w:val="008854EF"/>
    <w:rsid w:val="00890CD4"/>
    <w:rsid w:val="008922E7"/>
    <w:rsid w:val="00894462"/>
    <w:rsid w:val="008968A0"/>
    <w:rsid w:val="008978C7"/>
    <w:rsid w:val="008A17A0"/>
    <w:rsid w:val="008A3E7D"/>
    <w:rsid w:val="008B5FAC"/>
    <w:rsid w:val="008B6F06"/>
    <w:rsid w:val="008C36FD"/>
    <w:rsid w:val="008C4E2B"/>
    <w:rsid w:val="008C66F1"/>
    <w:rsid w:val="008C6E88"/>
    <w:rsid w:val="008D3267"/>
    <w:rsid w:val="008E29F1"/>
    <w:rsid w:val="008E578E"/>
    <w:rsid w:val="008E750F"/>
    <w:rsid w:val="008F01E3"/>
    <w:rsid w:val="008F2F9D"/>
    <w:rsid w:val="008F3D5F"/>
    <w:rsid w:val="008F5764"/>
    <w:rsid w:val="008F696D"/>
    <w:rsid w:val="008F6FAC"/>
    <w:rsid w:val="009046B4"/>
    <w:rsid w:val="0090656C"/>
    <w:rsid w:val="0091243C"/>
    <w:rsid w:val="009133B4"/>
    <w:rsid w:val="009218C0"/>
    <w:rsid w:val="00926644"/>
    <w:rsid w:val="00930EC7"/>
    <w:rsid w:val="00933975"/>
    <w:rsid w:val="0093512E"/>
    <w:rsid w:val="00936C18"/>
    <w:rsid w:val="00941B81"/>
    <w:rsid w:val="0094561F"/>
    <w:rsid w:val="00946AC9"/>
    <w:rsid w:val="0095224A"/>
    <w:rsid w:val="0095580D"/>
    <w:rsid w:val="00955847"/>
    <w:rsid w:val="009559B1"/>
    <w:rsid w:val="009612BD"/>
    <w:rsid w:val="009663CA"/>
    <w:rsid w:val="00970D6E"/>
    <w:rsid w:val="009723BC"/>
    <w:rsid w:val="00974750"/>
    <w:rsid w:val="00976F3D"/>
    <w:rsid w:val="0098006F"/>
    <w:rsid w:val="00980E81"/>
    <w:rsid w:val="0098205C"/>
    <w:rsid w:val="0098438D"/>
    <w:rsid w:val="009843F3"/>
    <w:rsid w:val="00985E5E"/>
    <w:rsid w:val="00990AEE"/>
    <w:rsid w:val="00991715"/>
    <w:rsid w:val="009A2A13"/>
    <w:rsid w:val="009A5FBD"/>
    <w:rsid w:val="009B1808"/>
    <w:rsid w:val="009B4307"/>
    <w:rsid w:val="009C5D84"/>
    <w:rsid w:val="009C6C38"/>
    <w:rsid w:val="009D0692"/>
    <w:rsid w:val="009E2F21"/>
    <w:rsid w:val="009E7374"/>
    <w:rsid w:val="009F2051"/>
    <w:rsid w:val="009F295E"/>
    <w:rsid w:val="009F48F2"/>
    <w:rsid w:val="009F4932"/>
    <w:rsid w:val="00A00783"/>
    <w:rsid w:val="00A00967"/>
    <w:rsid w:val="00A03E9F"/>
    <w:rsid w:val="00A05EE7"/>
    <w:rsid w:val="00A1147C"/>
    <w:rsid w:val="00A12E64"/>
    <w:rsid w:val="00A13147"/>
    <w:rsid w:val="00A16E3D"/>
    <w:rsid w:val="00A17AD1"/>
    <w:rsid w:val="00A20E46"/>
    <w:rsid w:val="00A32673"/>
    <w:rsid w:val="00A345D4"/>
    <w:rsid w:val="00A36526"/>
    <w:rsid w:val="00A47E43"/>
    <w:rsid w:val="00A57405"/>
    <w:rsid w:val="00A616E5"/>
    <w:rsid w:val="00A64FC1"/>
    <w:rsid w:val="00A653AA"/>
    <w:rsid w:val="00A6558D"/>
    <w:rsid w:val="00A66184"/>
    <w:rsid w:val="00A70AD3"/>
    <w:rsid w:val="00A8101E"/>
    <w:rsid w:val="00A826BE"/>
    <w:rsid w:val="00A915A4"/>
    <w:rsid w:val="00A960AC"/>
    <w:rsid w:val="00AB1F11"/>
    <w:rsid w:val="00AB5C9D"/>
    <w:rsid w:val="00AB6E81"/>
    <w:rsid w:val="00AC438B"/>
    <w:rsid w:val="00AC5A9B"/>
    <w:rsid w:val="00AC6288"/>
    <w:rsid w:val="00AC6F57"/>
    <w:rsid w:val="00AC7F28"/>
    <w:rsid w:val="00AD386A"/>
    <w:rsid w:val="00AD3CB9"/>
    <w:rsid w:val="00AE0C67"/>
    <w:rsid w:val="00AE192B"/>
    <w:rsid w:val="00AE2BA6"/>
    <w:rsid w:val="00AE6EE7"/>
    <w:rsid w:val="00AF0DE0"/>
    <w:rsid w:val="00AF1A6C"/>
    <w:rsid w:val="00AF76BF"/>
    <w:rsid w:val="00B0134D"/>
    <w:rsid w:val="00B02BE1"/>
    <w:rsid w:val="00B06F57"/>
    <w:rsid w:val="00B11FD7"/>
    <w:rsid w:val="00B22B58"/>
    <w:rsid w:val="00B24E2F"/>
    <w:rsid w:val="00B2618B"/>
    <w:rsid w:val="00B31186"/>
    <w:rsid w:val="00B44B11"/>
    <w:rsid w:val="00B51863"/>
    <w:rsid w:val="00B52BAD"/>
    <w:rsid w:val="00B54B9D"/>
    <w:rsid w:val="00B5658B"/>
    <w:rsid w:val="00B658B1"/>
    <w:rsid w:val="00B703E0"/>
    <w:rsid w:val="00B760DE"/>
    <w:rsid w:val="00B80514"/>
    <w:rsid w:val="00B82D95"/>
    <w:rsid w:val="00B85017"/>
    <w:rsid w:val="00B85D69"/>
    <w:rsid w:val="00B92369"/>
    <w:rsid w:val="00B92C92"/>
    <w:rsid w:val="00B94D1E"/>
    <w:rsid w:val="00B952A8"/>
    <w:rsid w:val="00B97F5A"/>
    <w:rsid w:val="00BA092E"/>
    <w:rsid w:val="00BA1776"/>
    <w:rsid w:val="00BA362D"/>
    <w:rsid w:val="00BB0E69"/>
    <w:rsid w:val="00BB226D"/>
    <w:rsid w:val="00BB7EA8"/>
    <w:rsid w:val="00BC3EA4"/>
    <w:rsid w:val="00BD1DE8"/>
    <w:rsid w:val="00BD4249"/>
    <w:rsid w:val="00BD5627"/>
    <w:rsid w:val="00BD7FC2"/>
    <w:rsid w:val="00BE016E"/>
    <w:rsid w:val="00BE0504"/>
    <w:rsid w:val="00BE4AD9"/>
    <w:rsid w:val="00BE69FC"/>
    <w:rsid w:val="00C02464"/>
    <w:rsid w:val="00C05051"/>
    <w:rsid w:val="00C212D1"/>
    <w:rsid w:val="00C33380"/>
    <w:rsid w:val="00C37DDF"/>
    <w:rsid w:val="00C47F87"/>
    <w:rsid w:val="00C579D0"/>
    <w:rsid w:val="00C600E2"/>
    <w:rsid w:val="00C601A5"/>
    <w:rsid w:val="00C6132C"/>
    <w:rsid w:val="00C636AA"/>
    <w:rsid w:val="00C65E7A"/>
    <w:rsid w:val="00C67284"/>
    <w:rsid w:val="00C67792"/>
    <w:rsid w:val="00C67A7D"/>
    <w:rsid w:val="00C71418"/>
    <w:rsid w:val="00C73BA6"/>
    <w:rsid w:val="00C7745E"/>
    <w:rsid w:val="00C77640"/>
    <w:rsid w:val="00C77FC1"/>
    <w:rsid w:val="00C83526"/>
    <w:rsid w:val="00C84784"/>
    <w:rsid w:val="00C84F59"/>
    <w:rsid w:val="00C85F8C"/>
    <w:rsid w:val="00C91579"/>
    <w:rsid w:val="00CA39D3"/>
    <w:rsid w:val="00CA3FB1"/>
    <w:rsid w:val="00CC3853"/>
    <w:rsid w:val="00CC71E0"/>
    <w:rsid w:val="00CD55AC"/>
    <w:rsid w:val="00CD6C31"/>
    <w:rsid w:val="00CE48C2"/>
    <w:rsid w:val="00D0712A"/>
    <w:rsid w:val="00D0758F"/>
    <w:rsid w:val="00D12A20"/>
    <w:rsid w:val="00D25CCB"/>
    <w:rsid w:val="00D273F0"/>
    <w:rsid w:val="00D332B1"/>
    <w:rsid w:val="00D34A24"/>
    <w:rsid w:val="00D34CB6"/>
    <w:rsid w:val="00D36FAD"/>
    <w:rsid w:val="00D43902"/>
    <w:rsid w:val="00D44CC1"/>
    <w:rsid w:val="00D461FB"/>
    <w:rsid w:val="00D579E9"/>
    <w:rsid w:val="00D57F40"/>
    <w:rsid w:val="00D6360C"/>
    <w:rsid w:val="00D66E98"/>
    <w:rsid w:val="00D67508"/>
    <w:rsid w:val="00D67A79"/>
    <w:rsid w:val="00D7349E"/>
    <w:rsid w:val="00D80E2B"/>
    <w:rsid w:val="00D817A9"/>
    <w:rsid w:val="00D844D5"/>
    <w:rsid w:val="00D87059"/>
    <w:rsid w:val="00D87E8C"/>
    <w:rsid w:val="00D9491C"/>
    <w:rsid w:val="00D9563A"/>
    <w:rsid w:val="00DA12CE"/>
    <w:rsid w:val="00DA44B9"/>
    <w:rsid w:val="00DB06F3"/>
    <w:rsid w:val="00DB1E54"/>
    <w:rsid w:val="00DB4429"/>
    <w:rsid w:val="00DB71B2"/>
    <w:rsid w:val="00DC2798"/>
    <w:rsid w:val="00DC7AFE"/>
    <w:rsid w:val="00DD4296"/>
    <w:rsid w:val="00DD779B"/>
    <w:rsid w:val="00DE734F"/>
    <w:rsid w:val="00DF11D9"/>
    <w:rsid w:val="00DF2176"/>
    <w:rsid w:val="00DF7820"/>
    <w:rsid w:val="00DF7D07"/>
    <w:rsid w:val="00E00F3D"/>
    <w:rsid w:val="00E06155"/>
    <w:rsid w:val="00E07734"/>
    <w:rsid w:val="00E23801"/>
    <w:rsid w:val="00E35DC7"/>
    <w:rsid w:val="00E476FA"/>
    <w:rsid w:val="00E51FFB"/>
    <w:rsid w:val="00E54609"/>
    <w:rsid w:val="00E70EB2"/>
    <w:rsid w:val="00E73529"/>
    <w:rsid w:val="00E82BE0"/>
    <w:rsid w:val="00E8388F"/>
    <w:rsid w:val="00E91C20"/>
    <w:rsid w:val="00E923FA"/>
    <w:rsid w:val="00E92E4E"/>
    <w:rsid w:val="00E93D5C"/>
    <w:rsid w:val="00E968C3"/>
    <w:rsid w:val="00E96FC2"/>
    <w:rsid w:val="00E97F90"/>
    <w:rsid w:val="00EA20CC"/>
    <w:rsid w:val="00EA3949"/>
    <w:rsid w:val="00EB0FE5"/>
    <w:rsid w:val="00EB497D"/>
    <w:rsid w:val="00EC5A36"/>
    <w:rsid w:val="00EE33B6"/>
    <w:rsid w:val="00EE706F"/>
    <w:rsid w:val="00EF5250"/>
    <w:rsid w:val="00F00334"/>
    <w:rsid w:val="00F04CB3"/>
    <w:rsid w:val="00F12CE9"/>
    <w:rsid w:val="00F25CB3"/>
    <w:rsid w:val="00F32D06"/>
    <w:rsid w:val="00F354A8"/>
    <w:rsid w:val="00F35D29"/>
    <w:rsid w:val="00F45AE5"/>
    <w:rsid w:val="00F50D56"/>
    <w:rsid w:val="00F53955"/>
    <w:rsid w:val="00F54E0D"/>
    <w:rsid w:val="00F55CA0"/>
    <w:rsid w:val="00F673AC"/>
    <w:rsid w:val="00F67E09"/>
    <w:rsid w:val="00F71360"/>
    <w:rsid w:val="00F736C5"/>
    <w:rsid w:val="00F74F74"/>
    <w:rsid w:val="00F77D13"/>
    <w:rsid w:val="00F8026B"/>
    <w:rsid w:val="00F81A19"/>
    <w:rsid w:val="00F81BCE"/>
    <w:rsid w:val="00F82200"/>
    <w:rsid w:val="00F84B13"/>
    <w:rsid w:val="00F941BA"/>
    <w:rsid w:val="00F94F48"/>
    <w:rsid w:val="00F96CEE"/>
    <w:rsid w:val="00FB1456"/>
    <w:rsid w:val="00FB2612"/>
    <w:rsid w:val="00FB4EAD"/>
    <w:rsid w:val="00FC07AB"/>
    <w:rsid w:val="00FC2EA2"/>
    <w:rsid w:val="00FC659A"/>
    <w:rsid w:val="00FC71A8"/>
    <w:rsid w:val="00FD1656"/>
    <w:rsid w:val="00FD25CF"/>
    <w:rsid w:val="00FE0131"/>
    <w:rsid w:val="00FE218B"/>
    <w:rsid w:val="00FE3571"/>
    <w:rsid w:val="00FE380E"/>
    <w:rsid w:val="00FE5B0B"/>
    <w:rsid w:val="00FF5884"/>
    <w:rsid w:val="00FF6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196D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Pr>
      <w:rFonts w:ascii="Arial" w:eastAsia="ＭＳ ゴシック" w:hAnsi="Arial"/>
      <w:sz w:val="18"/>
      <w:szCs w:val="18"/>
    </w:rPr>
  </w:style>
  <w:style w:type="character" w:styleId="a8">
    <w:name w:val="page number"/>
    <w:basedOn w:val="a0"/>
    <w:rsid w:val="006978A9"/>
  </w:style>
  <w:style w:type="character" w:customStyle="1" w:styleId="a5">
    <w:name w:val="フッター (文字)"/>
    <w:link w:val="a4"/>
    <w:uiPriority w:val="99"/>
    <w:rsid w:val="006978A9"/>
    <w:rPr>
      <w:rFonts w:ascii="ＭＳ 明朝" w:hAnsi="ＭＳ 明朝"/>
      <w:kern w:val="2"/>
      <w:sz w:val="24"/>
      <w:szCs w:val="24"/>
    </w:rPr>
  </w:style>
  <w:style w:type="paragraph" w:styleId="a9">
    <w:name w:val="Date"/>
    <w:basedOn w:val="a"/>
    <w:next w:val="a"/>
    <w:link w:val="aa"/>
    <w:rsid w:val="00304089"/>
  </w:style>
  <w:style w:type="character" w:customStyle="1" w:styleId="aa">
    <w:name w:val="日付 (文字)"/>
    <w:link w:val="a9"/>
    <w:rsid w:val="00304089"/>
    <w:rPr>
      <w:rFonts w:ascii="ＭＳ 明朝" w:hAnsi="ＭＳ 明朝"/>
      <w:kern w:val="2"/>
      <w:sz w:val="24"/>
      <w:szCs w:val="24"/>
    </w:rPr>
  </w:style>
  <w:style w:type="paragraph" w:styleId="ab">
    <w:name w:val="Note Heading"/>
    <w:basedOn w:val="a"/>
    <w:next w:val="a"/>
    <w:link w:val="ac"/>
    <w:rsid w:val="00250165"/>
    <w:pPr>
      <w:jc w:val="center"/>
    </w:pPr>
    <w:rPr>
      <w:color w:val="000000"/>
    </w:rPr>
  </w:style>
  <w:style w:type="character" w:customStyle="1" w:styleId="ac">
    <w:name w:val="記 (文字)"/>
    <w:link w:val="ab"/>
    <w:rsid w:val="00250165"/>
    <w:rPr>
      <w:rFonts w:ascii="ＭＳ 明朝" w:hAnsi="ＭＳ 明朝"/>
      <w:color w:val="000000"/>
      <w:kern w:val="2"/>
      <w:sz w:val="24"/>
      <w:szCs w:val="24"/>
    </w:rPr>
  </w:style>
  <w:style w:type="paragraph" w:styleId="ad">
    <w:name w:val="Closing"/>
    <w:basedOn w:val="a"/>
    <w:link w:val="ae"/>
    <w:rsid w:val="00250165"/>
    <w:pPr>
      <w:jc w:val="right"/>
    </w:pPr>
    <w:rPr>
      <w:color w:val="000000"/>
    </w:rPr>
  </w:style>
  <w:style w:type="character" w:customStyle="1" w:styleId="ae">
    <w:name w:val="結語 (文字)"/>
    <w:link w:val="ad"/>
    <w:rsid w:val="00250165"/>
    <w:rPr>
      <w:rFonts w:ascii="ＭＳ 明朝" w:hAnsi="ＭＳ 明朝"/>
      <w:color w:val="000000"/>
      <w:kern w:val="2"/>
      <w:sz w:val="24"/>
      <w:szCs w:val="24"/>
    </w:rPr>
  </w:style>
  <w:style w:type="paragraph" w:styleId="af">
    <w:name w:val="List Paragraph"/>
    <w:basedOn w:val="a"/>
    <w:uiPriority w:val="34"/>
    <w:qFormat/>
    <w:rsid w:val="00743B3E"/>
    <w:pPr>
      <w:ind w:leftChars="400" w:left="840"/>
    </w:pPr>
  </w:style>
  <w:style w:type="table" w:customStyle="1" w:styleId="1">
    <w:name w:val="表 (格子)1"/>
    <w:basedOn w:val="a1"/>
    <w:next w:val="a6"/>
    <w:uiPriority w:val="39"/>
    <w:rsid w:val="00704741"/>
    <w:rPr>
      <w:rFonts w:ascii="ＭＳ ゴシック" w:eastAsia="ＭＳ ゴシック" w:hAnsi="ＭＳ ゴシック"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9565367">
      <w:bodyDiv w:val="1"/>
      <w:marLeft w:val="0"/>
      <w:marRight w:val="0"/>
      <w:marTop w:val="0"/>
      <w:marBottom w:val="0"/>
      <w:divBdr>
        <w:top w:val="none" w:sz="0" w:space="0" w:color="auto"/>
        <w:left w:val="none" w:sz="0" w:space="0" w:color="auto"/>
        <w:bottom w:val="none" w:sz="0" w:space="0" w:color="auto"/>
        <w:right w:val="none" w:sz="0" w:space="0" w:color="auto"/>
      </w:divBdr>
    </w:div>
    <w:div w:id="155766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916CD-CDE9-494F-A39C-1D4B9C6F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0</Words>
  <Characters>416</Characters>
  <Application>Microsoft Office Word</Application>
  <DocSecurity>0</DocSecurity>
  <Lines>3</Lines>
  <Paragraphs>3</Paragraphs>
  <ScaleCrop>false</ScaleCrop>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5T08:29:00Z</dcterms:created>
  <dcterms:modified xsi:type="dcterms:W3CDTF">2025-06-25T08:33:00Z</dcterms:modified>
</cp:coreProperties>
</file>